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НЕКОММЕРЧЕСКОЕ ЧАСТНОЕ ПРОФЕССИОНАЛЬНОЕОБРАЗОВАТЕЛЬНОЕ УЧРЕЖДЕНИЕ </w:t>
      </w:r>
      <w:r>
        <w:rPr>
          <w:b/>
          <w:color w:val="auto"/>
          <w:sz w:val="28"/>
          <w:szCs w:val="28"/>
        </w:rPr>
        <w:br/>
        <w:t>«САЛЬСКИЙ ЭКОНОМИКО-ПРАВОВОЙ ТЕХНИКУМ»</w:t>
      </w:r>
    </w:p>
    <w:p w:rsidR="008F4861" w:rsidRDefault="008F4861" w:rsidP="008F4861">
      <w:pPr>
        <w:pStyle w:val="Default"/>
        <w:jc w:val="center"/>
        <w:rPr>
          <w:color w:val="auto"/>
          <w:sz w:val="28"/>
          <w:szCs w:val="28"/>
        </w:rPr>
      </w:pPr>
    </w:p>
    <w:p w:rsidR="008F4861" w:rsidRPr="00723659" w:rsidRDefault="008F4861" w:rsidP="008F48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4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F4861" w:rsidRDefault="008F4861" w:rsidP="008F4861">
      <w:pPr>
        <w:tabs>
          <w:tab w:val="left" w:pos="5370"/>
        </w:tabs>
        <w:rPr>
          <w:rFonts w:ascii="Times New Roman" w:hAnsi="Times New Roman" w:cs="Times New Roman"/>
          <w:b/>
          <w:sz w:val="28"/>
          <w:szCs w:val="28"/>
        </w:rPr>
      </w:pPr>
    </w:p>
    <w:p w:rsidR="008054EB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F5B44" w:rsidRDefault="008054EB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3F5B4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F4861" w:rsidRDefault="007A225D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>
        <w:rPr>
          <w:rFonts w:ascii="Times New Roman" w:hAnsi="Times New Roman" w:cs="Times New Roman"/>
          <w:b/>
          <w:sz w:val="28"/>
          <w:szCs w:val="28"/>
        </w:rPr>
        <w:t xml:space="preserve"> РУССКИЙ ЯЗЫК </w:t>
      </w:r>
    </w:p>
    <w:p w:rsidR="00DD1DB1" w:rsidRPr="00DD1DB1" w:rsidRDefault="00DD1DB1" w:rsidP="00DD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DB1">
        <w:rPr>
          <w:rFonts w:ascii="Times New Roman" w:hAnsi="Times New Roman" w:cs="Times New Roman"/>
          <w:sz w:val="28"/>
          <w:szCs w:val="28"/>
        </w:rPr>
        <w:t xml:space="preserve"> в рамкахпрограммы подготовки специалистов среднего звена </w:t>
      </w:r>
    </w:p>
    <w:p w:rsidR="00F148FF" w:rsidRPr="006E026B" w:rsidRDefault="00DD1DB1" w:rsidP="00F148FF">
      <w:pPr>
        <w:pStyle w:val="Default"/>
        <w:jc w:val="center"/>
        <w:rPr>
          <w:b/>
          <w:sz w:val="28"/>
          <w:szCs w:val="28"/>
        </w:rPr>
      </w:pPr>
      <w:r w:rsidRPr="00DD1DB1">
        <w:rPr>
          <w:sz w:val="28"/>
          <w:szCs w:val="28"/>
        </w:rPr>
        <w:t xml:space="preserve">по специальности </w:t>
      </w:r>
      <w:r w:rsidR="009C397B">
        <w:rPr>
          <w:sz w:val="28"/>
          <w:szCs w:val="28"/>
        </w:rPr>
        <w:t>38.02.04 Коммерция (по отраслям)</w:t>
      </w:r>
    </w:p>
    <w:p w:rsidR="00F148FF" w:rsidRDefault="00F148FF" w:rsidP="00F148FF">
      <w:pPr>
        <w:jc w:val="center"/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BA" w:rsidRDefault="00E050BA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FF" w:rsidRDefault="007A225D" w:rsidP="00D05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444ECB" w:rsidRDefault="00444ECB" w:rsidP="007A225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44ECB" w:rsidRDefault="00444EC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D10A02" w:rsidRPr="00D10A02" w:rsidRDefault="00ED385C" w:rsidP="00D10A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4990"/>
            <wp:effectExtent l="19050" t="0" r="3175" b="0"/>
            <wp:docPr id="1" name="Рисунок 1" descr="\\Sept\общая сэпт\таня\нов\doc037608202102241246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pt\общая сэпт\таня\нов\doc0376082021022412463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A02" w:rsidRDefault="00D10A02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F5B44" w:rsidRDefault="003F5B44" w:rsidP="003F5B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Пояснительная записка</w:t>
      </w:r>
      <w:r w:rsidR="00444EC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50B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3F5B44" w:rsidRPr="00F464BF" w:rsidRDefault="003F5B44" w:rsidP="00444ECB">
      <w:pPr>
        <w:tabs>
          <w:tab w:val="right" w:leader="do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464BF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F464B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F464B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F464BF" w:rsidRPr="00F464BF">
        <w:rPr>
          <w:rFonts w:ascii="Times New Roman" w:hAnsi="Times New Roman" w:cs="Times New Roman"/>
          <w:sz w:val="28"/>
          <w:szCs w:val="28"/>
        </w:rPr>
        <w:t>язык</w:t>
      </w:r>
      <w:r w:rsidR="00444ECB">
        <w:rPr>
          <w:rFonts w:ascii="Times New Roman" w:hAnsi="Times New Roman" w:cs="Times New Roman"/>
          <w:sz w:val="28"/>
          <w:szCs w:val="28"/>
        </w:rPr>
        <w:tab/>
      </w:r>
      <w:r w:rsidR="00E050BA">
        <w:rPr>
          <w:rFonts w:ascii="Times New Roman" w:hAnsi="Times New Roman" w:cs="Times New Roman"/>
          <w:sz w:val="28"/>
          <w:szCs w:val="28"/>
        </w:rPr>
        <w:t>5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1 Место учебной дисциплины в учебном плане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2.2 Результаты освоения у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3Содержание у</w:t>
      </w:r>
      <w:r w:rsidR="00F464BF">
        <w:rPr>
          <w:szCs w:val="28"/>
        </w:rPr>
        <w:t>чебной дисциплины</w:t>
      </w:r>
      <w:r w:rsidR="00444ECB">
        <w:rPr>
          <w:szCs w:val="28"/>
        </w:rPr>
        <w:tab/>
      </w:r>
      <w:r w:rsidR="00E050BA">
        <w:rPr>
          <w:szCs w:val="28"/>
        </w:rPr>
        <w:t>10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>4Тематическ</w:t>
      </w:r>
      <w:r w:rsidR="00F464BF">
        <w:rPr>
          <w:szCs w:val="28"/>
        </w:rPr>
        <w:t>ое планирование</w:t>
      </w:r>
      <w:r w:rsidR="00444ECB">
        <w:rPr>
          <w:szCs w:val="28"/>
        </w:rPr>
        <w:tab/>
      </w:r>
      <w:r w:rsidR="00E050BA">
        <w:rPr>
          <w:szCs w:val="28"/>
        </w:rPr>
        <w:t>1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5 Характеристика основных </w:t>
      </w:r>
      <w:r w:rsidR="00F464BF">
        <w:rPr>
          <w:szCs w:val="28"/>
        </w:rPr>
        <w:t>видов деятельности студентов</w:t>
      </w:r>
      <w:r w:rsidR="00444ECB">
        <w:rPr>
          <w:szCs w:val="28"/>
        </w:rPr>
        <w:tab/>
      </w:r>
      <w:r w:rsidR="00E050BA">
        <w:rPr>
          <w:szCs w:val="28"/>
        </w:rPr>
        <w:t>17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6 Учебно-методическое и материально-техническое обеспечение</w:t>
      </w:r>
      <w:r w:rsidR="00330488">
        <w:rPr>
          <w:szCs w:val="28"/>
        </w:rPr>
        <w:t xml:space="preserve">программы учебной дисциплины </w:t>
      </w:r>
      <w:r w:rsidR="007A225D">
        <w:rPr>
          <w:szCs w:val="28"/>
        </w:rPr>
        <w:t>ОУД.01</w:t>
      </w:r>
      <w:r>
        <w:rPr>
          <w:szCs w:val="28"/>
        </w:rPr>
        <w:t>Русский язык</w:t>
      </w:r>
      <w:r w:rsidR="00444ECB">
        <w:rPr>
          <w:szCs w:val="28"/>
        </w:rPr>
        <w:tab/>
      </w:r>
      <w:r w:rsidR="00E050BA">
        <w:rPr>
          <w:szCs w:val="28"/>
        </w:rPr>
        <w:t>26</w:t>
      </w:r>
    </w:p>
    <w:p w:rsidR="003F5B44" w:rsidRDefault="003F5B44" w:rsidP="00444ECB">
      <w:pPr>
        <w:pStyle w:val="a8"/>
        <w:tabs>
          <w:tab w:val="right" w:leader="dot" w:pos="9356"/>
        </w:tabs>
        <w:spacing w:line="360" w:lineRule="auto"/>
        <w:rPr>
          <w:b/>
          <w:szCs w:val="28"/>
        </w:rPr>
      </w:pPr>
      <w:r>
        <w:rPr>
          <w:szCs w:val="28"/>
        </w:rPr>
        <w:t>7 Список</w:t>
      </w:r>
      <w:r w:rsidR="00F464BF">
        <w:rPr>
          <w:szCs w:val="28"/>
        </w:rPr>
        <w:t>литературы</w:t>
      </w:r>
      <w:r w:rsidR="00444ECB">
        <w:rPr>
          <w:szCs w:val="28"/>
        </w:rPr>
        <w:tab/>
      </w:r>
      <w:r w:rsidR="00E050BA">
        <w:rPr>
          <w:szCs w:val="28"/>
        </w:rPr>
        <w:t>27</w:t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rPr>
          <w:rFonts w:ascii="Times New Roman" w:hAnsi="Times New Roman" w:cs="Times New Roman"/>
          <w:b/>
          <w:sz w:val="28"/>
          <w:szCs w:val="28"/>
        </w:rPr>
      </w:pP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C6" w:rsidRDefault="00344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6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бщеобраз</w:t>
      </w:r>
      <w:r w:rsidR="009B0BF5">
        <w:rPr>
          <w:rFonts w:ascii="Times New Roman" w:hAnsi="Times New Roman" w:cs="Times New Roman"/>
          <w:sz w:val="28"/>
          <w:szCs w:val="28"/>
        </w:rPr>
        <w:t xml:space="preserve">овательной учебнойдисциплин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>
        <w:rPr>
          <w:rFonts w:ascii="Times New Roman" w:hAnsi="Times New Roman" w:cs="Times New Roman"/>
          <w:sz w:val="28"/>
          <w:szCs w:val="28"/>
        </w:rPr>
        <w:t>Русский язык предназначена для изучения русского языка в пределах освоения основной профессиональной образовательной программы СПО по</w:t>
      </w:r>
      <w:r w:rsidR="009C397B" w:rsidRPr="009C397B">
        <w:rPr>
          <w:rFonts w:ascii="Times New Roman" w:hAnsi="Times New Roman" w:cs="Times New Roman"/>
          <w:sz w:val="28"/>
          <w:szCs w:val="28"/>
        </w:rPr>
        <w:t>38.02.04 Коммерция (по отраслям), 38.00.00 Экономика и управления</w:t>
      </w:r>
      <w:r w:rsidRPr="00F148FF">
        <w:rPr>
          <w:rFonts w:ascii="Times New Roman" w:hAnsi="Times New Roman" w:cs="Times New Roman"/>
          <w:sz w:val="28"/>
          <w:szCs w:val="28"/>
        </w:rPr>
        <w:t>на базе о</w:t>
      </w:r>
      <w:r>
        <w:rPr>
          <w:rFonts w:ascii="Times New Roman" w:hAnsi="Times New Roman" w:cs="Times New Roman"/>
          <w:sz w:val="28"/>
          <w:szCs w:val="28"/>
        </w:rPr>
        <w:t xml:space="preserve">сновного общего образования при подготовке специалистов среднего звена. </w:t>
      </w:r>
    </w:p>
    <w:p w:rsidR="003F5B44" w:rsidRDefault="003F5B44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206491">
        <w:rPr>
          <w:rFonts w:ascii="Times New Roman" w:hAnsi="Times New Roman" w:cs="Times New Roman"/>
          <w:sz w:val="28"/>
          <w:szCs w:val="28"/>
        </w:rPr>
        <w:t>учебной дисциплины О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Русский я</w:t>
      </w:r>
      <w:r w:rsidR="009B0BF5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рганизации получения среднего общего образования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Минобрнауки России от </w:t>
      </w:r>
      <w:r>
        <w:rPr>
          <w:rFonts w:ascii="Times New Roman" w:hAnsi="Times New Roman" w:cs="Times New Roman"/>
          <w:sz w:val="28"/>
          <w:szCs w:val="28"/>
        </w:rPr>
        <w:t>17.03.2015 № 06-259).</w:t>
      </w:r>
    </w:p>
    <w:p w:rsidR="003F5B44" w:rsidRDefault="009B0BF5" w:rsidP="0015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программы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="003F5B44"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F5B44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r w:rsidR="003F5B4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3F5B44" w:rsidRPr="00E050BA" w:rsidRDefault="003F5B44" w:rsidP="00E050BA">
      <w:pPr>
        <w:pStyle w:val="a9"/>
        <w:numPr>
          <w:ilvl w:val="0"/>
          <w:numId w:val="20"/>
        </w:numPr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0BA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</w:t>
      </w:r>
      <w:r w:rsidR="003442DD" w:rsidRPr="00E050BA">
        <w:rPr>
          <w:rFonts w:ascii="Times New Roman" w:hAnsi="Times New Roman" w:cs="Times New Roman"/>
          <w:sz w:val="28"/>
          <w:szCs w:val="28"/>
        </w:rPr>
        <w:t>лингвистической (языковедческой), коммуникативной, культуроведческой</w:t>
      </w:r>
      <w:r w:rsidRPr="00E050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мений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3F5B44" w:rsidRDefault="003F5B44" w:rsidP="00E050BA">
      <w:pPr>
        <w:numPr>
          <w:ilvl w:val="0"/>
          <w:numId w:val="1"/>
        </w:numPr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3F5B44" w:rsidRDefault="003F5B44" w:rsidP="00E050BA">
      <w:pPr>
        <w:pStyle w:val="a8"/>
        <w:ind w:firstLine="360"/>
        <w:jc w:val="both"/>
        <w:rPr>
          <w:szCs w:val="28"/>
        </w:rPr>
      </w:pPr>
      <w:r>
        <w:rPr>
          <w:szCs w:val="28"/>
        </w:rPr>
        <w:t>В рабочую программу включено содержание, направленное на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– программы подготовки специалистов среднего звена(ППССЗ).</w:t>
      </w:r>
    </w:p>
    <w:p w:rsidR="003F5B44" w:rsidRDefault="003F5B44" w:rsidP="001517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БЩАЯ ХАРАКТЕРИСТИКА УЧЕБНОЙ ДИСЦИПЛИНЫ</w:t>
      </w:r>
    </w:p>
    <w:p w:rsidR="003F5B44" w:rsidRPr="00E050BA" w:rsidRDefault="007A225D" w:rsidP="003F5B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0BA">
        <w:rPr>
          <w:rFonts w:ascii="Times New Roman" w:hAnsi="Times New Roman" w:cs="Times New Roman"/>
          <w:b/>
          <w:sz w:val="28"/>
          <w:szCs w:val="28"/>
        </w:rPr>
        <w:t>ОУД.01</w:t>
      </w:r>
      <w:r w:rsidR="003F5B44" w:rsidRPr="00E050BA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9B0BF5" w:rsidRPr="00E050BA">
        <w:rPr>
          <w:rFonts w:ascii="Times New Roman" w:hAnsi="Times New Roman" w:cs="Times New Roman"/>
          <w:b/>
          <w:sz w:val="28"/>
          <w:szCs w:val="28"/>
        </w:rPr>
        <w:t xml:space="preserve">ЯЗЫК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щеобразовательной учебной дисциплины </w:t>
      </w:r>
      <w:r w:rsidR="009B0BF5">
        <w:rPr>
          <w:rFonts w:ascii="Times New Roman" w:hAnsi="Times New Roman" w:cs="Times New Roman"/>
          <w:sz w:val="28"/>
          <w:szCs w:val="28"/>
        </w:rPr>
        <w:t>О</w:t>
      </w:r>
      <w:r w:rsidR="00206491">
        <w:rPr>
          <w:rFonts w:ascii="Times New Roman" w:hAnsi="Times New Roman" w:cs="Times New Roman"/>
          <w:sz w:val="28"/>
          <w:szCs w:val="28"/>
        </w:rPr>
        <w:t>УД</w:t>
      </w:r>
      <w:r w:rsidR="009B0BF5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B0BF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общей нацеленностью образовательного процесса на достижение, личностных, метапредметных и предметных результатов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</w:t>
      </w:r>
      <w:r>
        <w:rPr>
          <w:rFonts w:ascii="Times New Roman" w:eastAsia="Times New Roman" w:hAnsi="Times New Roman" w:cs="Times New Roman"/>
          <w:szCs w:val="28"/>
        </w:rPr>
        <w:t>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компетен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создавать собственные связные высказывания разной жанрово-стилистической и типологической принадлежности.</w:t>
      </w: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овой и лингвистической (языковедческой)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</w:t>
      </w:r>
    </w:p>
    <w:p w:rsidR="003F5B44" w:rsidRDefault="003F5B44" w:rsidP="001517F2">
      <w:pPr>
        <w:pStyle w:val="FR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</w:t>
      </w:r>
      <w:r>
        <w:rPr>
          <w:sz w:val="28"/>
          <w:szCs w:val="28"/>
        </w:rPr>
        <w:t xml:space="preserve">культуроведческой компетенции </w:t>
      </w:r>
      <w:r>
        <w:rPr>
          <w:b w:val="0"/>
          <w:sz w:val="28"/>
          <w:szCs w:val="28"/>
        </w:rPr>
        <w:t>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учебной дисциплины ориентировано на синтез языкового, речемыслительного и духовного развития студентов,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которые отрабатываются в процессе изучения данных понятий. Таким образом, создаются условия для успешной реализации деятельногоподходак изучению русского языка.</w:t>
      </w:r>
    </w:p>
    <w:p w:rsidR="003F5B44" w:rsidRDefault="003F5B44" w:rsidP="001517F2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Изучение общеобразовательной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 w:rsidR="00F464BF">
        <w:rPr>
          <w:szCs w:val="28"/>
        </w:rPr>
        <w:t>завершается подведением итогом</w:t>
      </w:r>
      <w:r>
        <w:rPr>
          <w:szCs w:val="28"/>
        </w:rPr>
        <w:t xml:space="preserve"> в форме экзамена в рамках промежуточной аттестации студентов в процессе освоения ОПОП СПОс получением среднего общего образования (ППССЗ).</w:t>
      </w:r>
    </w:p>
    <w:p w:rsidR="003F5B44" w:rsidRDefault="003F5B44" w:rsidP="001517F2">
      <w:pPr>
        <w:spacing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44" w:rsidRDefault="003F5B44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BF" w:rsidRDefault="00F464BF" w:rsidP="001517F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6FC" w:rsidRDefault="008516FC" w:rsidP="001C6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7F2" w:rsidRDefault="00151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1C6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МЕСТО УЧЕБНОЙ ДИСЦИПЛИНЫ В УЧЕБНОМПЛАНЕ</w:t>
      </w:r>
    </w:p>
    <w:p w:rsidR="00817D25" w:rsidRPr="00817D25" w:rsidRDefault="00817D25" w:rsidP="00817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чебной дисциплиной по выбору из предметной области "</w:t>
      </w:r>
      <w:r w:rsidRPr="00817D25">
        <w:rPr>
          <w:rFonts w:ascii="Times New Roman" w:hAnsi="Times New Roman" w:cs="Times New Roman"/>
          <w:sz w:val="28"/>
          <w:szCs w:val="28"/>
        </w:rPr>
        <w:t xml:space="preserve"> «Филология»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С учетом требований ФГОС СПО по специальности </w:t>
      </w:r>
      <w:r w:rsidR="009C397B" w:rsidRPr="009C397B">
        <w:rPr>
          <w:rFonts w:ascii="Times New Roman" w:hAnsi="Times New Roman" w:cs="Times New Roman"/>
          <w:sz w:val="28"/>
          <w:szCs w:val="28"/>
        </w:rPr>
        <w:t xml:space="preserve">38.02.04 Коммерция (по отраслям), 38.00.00 Экономика и управления 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я профессионального образования общеобразовательная учебная дисциплина </w:t>
      </w:r>
      <w:r w:rsidR="007A225D">
        <w:rPr>
          <w:rFonts w:ascii="Times New Roman" w:hAnsi="Times New Roman" w:cs="Times New Roman"/>
          <w:sz w:val="28"/>
          <w:szCs w:val="28"/>
        </w:rPr>
        <w:t>ОУД.01</w:t>
      </w:r>
      <w:r w:rsidRPr="00817D25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817D25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базовым дисциплинам.</w:t>
      </w:r>
    </w:p>
    <w:p w:rsidR="00817D25" w:rsidRPr="00817D25" w:rsidRDefault="00817D25" w:rsidP="00817D25">
      <w:pPr>
        <w:pStyle w:val="a8"/>
        <w:ind w:firstLine="567"/>
        <w:jc w:val="both"/>
        <w:rPr>
          <w:color w:val="000000" w:themeColor="text1"/>
          <w:szCs w:val="28"/>
        </w:rPr>
      </w:pPr>
      <w:r w:rsidRPr="00817D25">
        <w:rPr>
          <w:color w:val="000000" w:themeColor="text1"/>
          <w:szCs w:val="28"/>
        </w:rPr>
        <w:t xml:space="preserve">Изучение общеобразовательной учебной дисциплины </w:t>
      </w:r>
      <w:r w:rsidR="007A225D">
        <w:rPr>
          <w:szCs w:val="28"/>
        </w:rPr>
        <w:t>ОУД.01</w:t>
      </w:r>
      <w:r w:rsidRPr="00817D25">
        <w:rPr>
          <w:szCs w:val="28"/>
        </w:rPr>
        <w:t xml:space="preserve"> Русский язык </w:t>
      </w:r>
      <w:r w:rsidRPr="00817D25">
        <w:rPr>
          <w:color w:val="000000" w:themeColor="text1"/>
          <w:szCs w:val="28"/>
        </w:rPr>
        <w:t>тесно связано с такими дисциплинами, как «</w:t>
      </w:r>
      <w:r>
        <w:rPr>
          <w:color w:val="000000" w:themeColor="text1"/>
          <w:szCs w:val="28"/>
        </w:rPr>
        <w:t>Литература</w:t>
      </w:r>
      <w:r w:rsidRPr="00817D25">
        <w:rPr>
          <w:color w:val="000000" w:themeColor="text1"/>
          <w:szCs w:val="28"/>
        </w:rPr>
        <w:t>», «</w:t>
      </w:r>
      <w:r>
        <w:rPr>
          <w:color w:val="000000" w:themeColor="text1"/>
          <w:szCs w:val="28"/>
        </w:rPr>
        <w:t>История»,</w:t>
      </w:r>
      <w:r w:rsidRPr="00817D25">
        <w:rPr>
          <w:color w:val="000000" w:themeColor="text1"/>
          <w:szCs w:val="28"/>
        </w:rPr>
        <w:t>«Обществознание».</w:t>
      </w:r>
    </w:p>
    <w:p w:rsidR="003F5B44" w:rsidRDefault="003F5B44" w:rsidP="00817D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B44" w:rsidRDefault="003F5B44" w:rsidP="001C626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РЕЗУЛЬТАТЫ ОСВОЕНИЯ УЧЕБНОЙ ДИСЦИПЛИНЫ</w:t>
      </w:r>
    </w:p>
    <w:p w:rsidR="003F5B44" w:rsidRDefault="003F5B44" w:rsidP="001C6260">
      <w:pPr>
        <w:pStyle w:val="a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Освоение</w:t>
      </w:r>
      <w:r w:rsidR="009B0BF5">
        <w:rPr>
          <w:rFonts w:eastAsia="Times New Roman"/>
          <w:szCs w:val="28"/>
          <w:lang w:eastAsia="ru-RU"/>
        </w:rPr>
        <w:t xml:space="preserve"> содержания учебной дисциплины </w:t>
      </w:r>
      <w:r w:rsidR="007A225D">
        <w:rPr>
          <w:rFonts w:eastAsia="Times New Roman"/>
          <w:szCs w:val="28"/>
          <w:lang w:eastAsia="ru-RU"/>
        </w:rPr>
        <w:t>ОУД.01</w:t>
      </w:r>
      <w:r>
        <w:rPr>
          <w:rFonts w:eastAsia="Times New Roman"/>
          <w:szCs w:val="28"/>
          <w:lang w:eastAsia="ru-RU"/>
        </w:rPr>
        <w:t xml:space="preserve">Русский </w:t>
      </w:r>
      <w:r w:rsidR="009B0BF5">
        <w:rPr>
          <w:rFonts w:eastAsia="Times New Roman"/>
          <w:szCs w:val="28"/>
          <w:lang w:eastAsia="ru-RU"/>
        </w:rPr>
        <w:t xml:space="preserve">язык </w:t>
      </w:r>
      <w:r>
        <w:rPr>
          <w:rFonts w:eastAsia="Times New Roman"/>
          <w:szCs w:val="28"/>
          <w:lang w:eastAsia="ru-RU"/>
        </w:rPr>
        <w:t xml:space="preserve">обеспечивает достижение студентамиследующих </w:t>
      </w:r>
      <w:r>
        <w:rPr>
          <w:rFonts w:eastAsia="Times New Roman"/>
          <w:b/>
          <w:i/>
          <w:szCs w:val="28"/>
          <w:lang w:eastAsia="ru-RU"/>
        </w:rPr>
        <w:t>результатов:</w:t>
      </w:r>
    </w:p>
    <w:p w:rsidR="003F5B44" w:rsidRDefault="003F5B44" w:rsidP="001C6260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F5B44" w:rsidRDefault="003F5B44" w:rsidP="001C6260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родного языка какосновы успешной социализации личности;</w:t>
      </w:r>
    </w:p>
    <w:p w:rsidR="003F5B44" w:rsidRDefault="003F5B44" w:rsidP="001C6260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3F5B44" w:rsidRDefault="003F5B44" w:rsidP="001C6260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3F5B44" w:rsidRDefault="003F5B44" w:rsidP="001C6260">
      <w:pPr>
        <w:widowControl w:val="0"/>
        <w:numPr>
          <w:ilvl w:val="0"/>
          <w:numId w:val="2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F5B44" w:rsidRDefault="003F5B44" w:rsidP="001C6260">
      <w:pPr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3F5B44" w:rsidRDefault="003F5B44" w:rsidP="001C6260">
      <w:pPr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обретенных знаний и умений для анализа языковых явлений на межпредметном уровне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</w:t>
      </w:r>
      <w:r w:rsidR="005C1D22">
        <w:rPr>
          <w:rFonts w:ascii="Times New Roman" w:hAnsi="Times New Roman" w:cs="Times New Roman"/>
          <w:sz w:val="28"/>
          <w:szCs w:val="28"/>
        </w:rPr>
        <w:t>тного и межкультурного общения;</w:t>
      </w:r>
    </w:p>
    <w:p w:rsidR="003F5B44" w:rsidRDefault="003F5B44" w:rsidP="001C626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5B44" w:rsidRDefault="003F5B44" w:rsidP="001C626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</w:t>
      </w:r>
      <w:r w:rsidR="005C1D22">
        <w:rPr>
          <w:rFonts w:ascii="Times New Roman" w:hAnsi="Times New Roman" w:cs="Times New Roman"/>
          <w:sz w:val="28"/>
          <w:szCs w:val="28"/>
        </w:rPr>
        <w:t>ологий (далее – ИКТ)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, коммуникативных и организационных задач в процессе изучения русского языка;</w:t>
      </w:r>
    </w:p>
    <w:p w:rsidR="003F5B44" w:rsidRDefault="003F5B44" w:rsidP="001C62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3F5B44" w:rsidRDefault="003F5B44" w:rsidP="001C6260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F5B44" w:rsidRDefault="003F5B44" w:rsidP="001C6260">
      <w:pPr>
        <w:numPr>
          <w:ilvl w:val="0"/>
          <w:numId w:val="4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F5B44" w:rsidRDefault="003F5B44" w:rsidP="001C6260">
      <w:pPr>
        <w:numPr>
          <w:ilvl w:val="0"/>
          <w:numId w:val="4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ыя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художественных текстах образы, темы и проблем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F5B44" w:rsidRDefault="003F5B44" w:rsidP="001C6260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D2B28" w:rsidRPr="00BD2B28" w:rsidRDefault="003F5B44" w:rsidP="00BD2B28">
      <w:pPr>
        <w:numPr>
          <w:ilvl w:val="0"/>
          <w:numId w:val="5"/>
        </w:numPr>
        <w:tabs>
          <w:tab w:val="left" w:pos="720"/>
        </w:tabs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ость представлений о системе стилей языка художественной литературы.</w:t>
      </w:r>
    </w:p>
    <w:p w:rsidR="004E0C3F" w:rsidRDefault="004E0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5B44" w:rsidRDefault="003F5B44" w:rsidP="004E0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ОДЕРЖАНИЕ УЧЕБНОЙ ДИСЦИПЛИНЫ</w:t>
      </w:r>
    </w:p>
    <w:p w:rsidR="00727058" w:rsidRDefault="00727058" w:rsidP="00727058">
      <w:pPr>
        <w:pStyle w:val="2"/>
        <w:spacing w:before="0" w:after="0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ние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как средство общения и форма существования национальной культуры. Язык и общество. Язык как развивающееся явление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как система. Основные уровни языка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:</w:t>
      </w:r>
      <w:r>
        <w:rPr>
          <w:sz w:val="28"/>
          <w:szCs w:val="28"/>
        </w:rPr>
        <w:t xml:space="preserve"> подготовка сообщений по заданным темам: Язык – живое, развивающееся явление. История родного языка. Русский язык как язык межнационального общения народов России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 Язык и речь. Функциональные стили речи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1.Виды речевой деятельности. Речевая ситуация и ее компоненты.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>
        <w:rPr>
          <w:b/>
          <w:sz w:val="28"/>
          <w:szCs w:val="28"/>
        </w:rPr>
        <w:t xml:space="preserve">. 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е стили речи и их особенности: 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оворный стиль речи, его основные признаки, сфера использования</w:t>
      </w:r>
      <w:r>
        <w:rPr>
          <w:b/>
          <w:sz w:val="28"/>
          <w:szCs w:val="28"/>
        </w:rPr>
        <w:t>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стиль речи. Основные жанры научного стиля: доклад, статья, сообщение и др. </w:t>
      </w:r>
    </w:p>
    <w:p w:rsidR="00727058" w:rsidRDefault="00727058" w:rsidP="00727058">
      <w:pPr>
        <w:pStyle w:val="21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тиль речи, его основные признаки:  образность, использование изобразительно-выразительных средств и др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2 Текст как произведение речи.</w:t>
      </w:r>
    </w:p>
    <w:p w:rsidR="00727058" w:rsidRDefault="00727058" w:rsidP="00727058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 средство смыслового членения текста</w:t>
      </w:r>
      <w:r>
        <w:rPr>
          <w:b/>
          <w:sz w:val="28"/>
          <w:szCs w:val="28"/>
        </w:rPr>
        <w:t>.</w:t>
      </w:r>
    </w:p>
    <w:p w:rsidR="00727058" w:rsidRDefault="00727058" w:rsidP="00727058">
      <w:pPr>
        <w:pStyle w:val="a4"/>
        <w:spacing w:after="0"/>
        <w:ind w:firstLine="709"/>
        <w:jc w:val="both"/>
        <w:rPr>
          <w:b/>
          <w:i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остилистический анализ текста. 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ru-RU"/>
        </w:rPr>
        <w:t>№1</w:t>
      </w:r>
      <w:r>
        <w:rPr>
          <w:sz w:val="28"/>
          <w:szCs w:val="28"/>
          <w:lang w:eastAsia="ru-RU"/>
        </w:rPr>
        <w:t>Анализ основных стилевых разновидностей письменной и устной речи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2</w:t>
      </w:r>
      <w:r>
        <w:rPr>
          <w:rFonts w:eastAsia="Calibri"/>
          <w:sz w:val="28"/>
          <w:szCs w:val="28"/>
        </w:rPr>
        <w:t xml:space="preserve"> Анализ структуры текста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№3</w:t>
      </w:r>
      <w:r>
        <w:rPr>
          <w:rFonts w:eastAsia="Calibri"/>
          <w:sz w:val="28"/>
          <w:szCs w:val="28"/>
        </w:rPr>
        <w:t>Лингвостилистический (стилистический, речеведческий) анализ текста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№4 </w:t>
      </w:r>
      <w:r>
        <w:rPr>
          <w:rFonts w:eastAsia="Calibri"/>
          <w:sz w:val="28"/>
          <w:szCs w:val="28"/>
        </w:rPr>
        <w:t>Характеристика особенностей построения текста разных функциональных типов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аудиторная самостоятельная работа:</w:t>
      </w:r>
    </w:p>
    <w:p w:rsidR="00727058" w:rsidRDefault="00727058" w:rsidP="00727058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: «Язык что одежда».</w:t>
      </w:r>
    </w:p>
    <w:p w:rsidR="00727058" w:rsidRDefault="00727058" w:rsidP="00727058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 тему: «Язык и культура».</w:t>
      </w:r>
    </w:p>
    <w:p w:rsidR="00727058" w:rsidRPr="005F49A6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№2 Фонетика, лексикология и фразеология, морфемика, орфография, морфология. </w:t>
      </w:r>
    </w:p>
    <w:p w:rsidR="00727058" w:rsidRDefault="00727058" w:rsidP="00727058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2.1 Фонетические единицы</w:t>
      </w:r>
      <w:r>
        <w:rPr>
          <w:sz w:val="28"/>
          <w:szCs w:val="28"/>
        </w:rPr>
        <w:t>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Фонетический разбор слова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З - / С - .Правописание И – Ы после приставок.    </w:t>
      </w: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актические занятия: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№5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закономерностей функционирования фонетической системы русского языка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6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орфографии и пунктуации в образцах письменных текстов.</w:t>
      </w: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№7</w:t>
      </w:r>
      <w:r>
        <w:rPr>
          <w:rFonts w:ascii="Times New Roman" w:hAnsi="Times New Roman"/>
          <w:b w:val="0"/>
          <w:sz w:val="28"/>
          <w:szCs w:val="28"/>
          <w:lang w:eastAsia="ru-RU"/>
        </w:rPr>
        <w:t>Фонетический, орфоэпический  и графический анализ слова.</w:t>
      </w:r>
    </w:p>
    <w:p w:rsidR="00727058" w:rsidRDefault="00727058" w:rsidP="00727058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</w:p>
    <w:p w:rsidR="00727058" w:rsidRDefault="00727058" w:rsidP="00727058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2 Лексикология и фразеология.</w:t>
      </w:r>
    </w:p>
    <w:p w:rsidR="00727058" w:rsidRDefault="00727058" w:rsidP="00727058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лово в лексической системе языка.</w:t>
      </w:r>
      <w:r>
        <w:rPr>
          <w:sz w:val="28"/>
          <w:szCs w:val="28"/>
        </w:rPr>
        <w:t xml:space="preserve">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</w:r>
      <w:r>
        <w:rPr>
          <w:i/>
          <w:sz w:val="28"/>
          <w:szCs w:val="28"/>
        </w:rPr>
        <w:t xml:space="preserve">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ексика с точки зрения ее происхождения  (исконно русская лексика, заимствованная лексика, старославянизмы)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разеологизмы.</w:t>
      </w:r>
      <w:r>
        <w:rPr>
          <w:sz w:val="28"/>
          <w:szCs w:val="28"/>
        </w:rPr>
        <w:t xml:space="preserve"> Отличие фразеологизма от слова. Употребление фразеологизмов в речи. Афоризмы. Лексические и фразеологические словари. Лексико-фразеологический  разбор</w:t>
      </w:r>
      <w:r>
        <w:rPr>
          <w:b/>
          <w:sz w:val="28"/>
          <w:szCs w:val="28"/>
        </w:rPr>
        <w:t>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нормы. Лексические ошибки и их исправление. Ошибки в употреблении фразеологических единиц и их исправление. 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8</w:t>
      </w:r>
      <w:r>
        <w:rPr>
          <w:rFonts w:ascii="Times New Roman" w:hAnsi="Times New Roman"/>
          <w:b w:val="0"/>
          <w:sz w:val="28"/>
          <w:szCs w:val="28"/>
          <w:lang w:eastAsia="ru-RU"/>
        </w:rPr>
        <w:t>Лингвистическое исследование лексических и фразеологических единиц 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9 </w:t>
      </w:r>
      <w:r w:rsidRPr="00CD039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их единиц в собственной речи</w:t>
      </w: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058" w:rsidRDefault="00727058" w:rsidP="00727058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Морфемика, словообразование, орфография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рфемика.</w:t>
      </w:r>
      <w:r>
        <w:rPr>
          <w:sz w:val="28"/>
          <w:szCs w:val="28"/>
        </w:rPr>
        <w:t xml:space="preserve"> Понятие морфемы как значимой части слова. Многозначность морфем. Синонимия и антонимия морфем. Морфемный разбор слова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Способы словообраз</w:t>
      </w:r>
      <w:r>
        <w:rPr>
          <w:b/>
          <w:sz w:val="28"/>
          <w:szCs w:val="28"/>
        </w:rPr>
        <w:tab/>
        <w:t>ования</w:t>
      </w:r>
      <w:r>
        <w:rPr>
          <w:sz w:val="28"/>
          <w:szCs w:val="28"/>
        </w:rPr>
        <w:t xml:space="preserve">. Словообразование знаменательных частей речи. Особенности словообразования профессиональной лексики и терминов. Словообразовательный анализ. 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чевые ошибки, связанные с неоправданным повтором однокоренных слов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равописание чередующихся гласных в корнях слов</w:t>
      </w:r>
      <w:r>
        <w:rPr>
          <w:sz w:val="28"/>
          <w:szCs w:val="28"/>
        </w:rPr>
        <w:t xml:space="preserve">. Правописание приставок ПРИ - / - ПРЕ -. Правописание сложных слов. </w:t>
      </w:r>
    </w:p>
    <w:p w:rsidR="00727058" w:rsidRDefault="00727058" w:rsidP="00727058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способов словообразования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фемный, словообразовательный, этимологический анали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аудиторная самостоятельная работа</w:t>
      </w:r>
    </w:p>
    <w:p w:rsidR="00727058" w:rsidRDefault="00727058" w:rsidP="00727058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91DFD">
        <w:rPr>
          <w:rFonts w:ascii="Times New Roman" w:hAnsi="Times New Roman"/>
          <w:b w:val="0"/>
          <w:sz w:val="28"/>
          <w:szCs w:val="28"/>
        </w:rPr>
        <w:t>Составить кроссворды по определениям темы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B60A7">
        <w:rPr>
          <w:rFonts w:ascii="Times New Roman" w:hAnsi="Times New Roman"/>
          <w:b w:val="0"/>
          <w:sz w:val="28"/>
          <w:szCs w:val="28"/>
        </w:rPr>
        <w:t>•</w:t>
      </w:r>
    </w:p>
    <w:p w:rsidR="00727058" w:rsidRPr="00305D75" w:rsidRDefault="00727058" w:rsidP="00727058">
      <w:pPr>
        <w:rPr>
          <w:lang w:eastAsia="ar-SA"/>
        </w:rPr>
      </w:pPr>
    </w:p>
    <w:p w:rsidR="00727058" w:rsidRDefault="00727058" w:rsidP="00727058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 Морфология и орфография</w:t>
      </w:r>
    </w:p>
    <w:p w:rsidR="00727058" w:rsidRDefault="00727058" w:rsidP="00727058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орфология.</w:t>
      </w:r>
      <w:r>
        <w:rPr>
          <w:sz w:val="28"/>
          <w:szCs w:val="28"/>
        </w:rPr>
        <w:t xml:space="preserve"> 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мя существительное. </w:t>
      </w:r>
      <w:r>
        <w:rPr>
          <w:sz w:val="28"/>
          <w:szCs w:val="28"/>
        </w:rPr>
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 прилагательное</w:t>
      </w:r>
      <w:r>
        <w:rPr>
          <w:sz w:val="28"/>
          <w:szCs w:val="28"/>
        </w:rPr>
        <w:t>.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я числительное</w:t>
      </w:r>
      <w:r>
        <w:rPr>
          <w:sz w:val="28"/>
          <w:szCs w:val="28"/>
        </w:rPr>
        <w:t>.Лексико-грамматические разряды имен числительных.Правописаниечислительных.Морфологический разбор имени числительного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числительных в речи. Сочетание числительных </w:t>
      </w:r>
      <w:r>
        <w:rPr>
          <w:i/>
          <w:sz w:val="28"/>
          <w:szCs w:val="28"/>
        </w:rPr>
        <w:t xml:space="preserve">оба, обе, двое, трое </w:t>
      </w:r>
      <w:r>
        <w:rPr>
          <w:sz w:val="28"/>
          <w:szCs w:val="28"/>
        </w:rPr>
        <w:t xml:space="preserve"> и др. с существительными разного рода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имение. </w:t>
      </w:r>
      <w:r>
        <w:rPr>
          <w:sz w:val="28"/>
          <w:szCs w:val="28"/>
        </w:rPr>
        <w:t>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727058" w:rsidRDefault="00727058" w:rsidP="00727058">
      <w:pPr>
        <w:pStyle w:val="210"/>
        <w:ind w:left="0" w:firstLine="709"/>
        <w:jc w:val="both"/>
        <w:rPr>
          <w:i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Употребление местоимений в речи. Местоимение как средство связи предложений в тексте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Грамматические признаки глагола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писание суффиксов и личных окончаний глагола. Правописание НЕ с глаголами. Морфологический разбор глагола. </w:t>
      </w:r>
    </w:p>
    <w:p w:rsidR="00727058" w:rsidRDefault="00727058" w:rsidP="00727058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отребление форм глагола в речи</w:t>
      </w:r>
      <w:r>
        <w:rPr>
          <w:i/>
          <w:sz w:val="28"/>
          <w:szCs w:val="28"/>
        </w:rPr>
        <w:t xml:space="preserve">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частие как особая форма глагола.</w:t>
      </w:r>
      <w:r>
        <w:rPr>
          <w:sz w:val="28"/>
          <w:szCs w:val="28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епричастие как особая форма глагола.</w:t>
      </w:r>
      <w:r>
        <w:rPr>
          <w:sz w:val="28"/>
          <w:szCs w:val="28"/>
        </w:rPr>
        <w:t xml:space="preserve">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строения предложений с деепричастиями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речие.</w:t>
      </w:r>
      <w:r>
        <w:rPr>
          <w:sz w:val="28"/>
          <w:szCs w:val="28"/>
        </w:rPr>
        <w:t xml:space="preserve"> Грамматические признаки наречия. Степени сравнения наречий. Правописание наречий. Отличие наречий от слов-омонимов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й разбор наречия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наречия в речи.  Использование местоименных наречий для связи предложений в тексте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жебные части речи.</w:t>
      </w:r>
    </w:p>
    <w:p w:rsidR="00727058" w:rsidRDefault="00727058" w:rsidP="00727058">
      <w:pPr>
        <w:pStyle w:val="a8"/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 xml:space="preserve"> Предлог как часть речи. </w:t>
      </w:r>
      <w:r>
        <w:rPr>
          <w:szCs w:val="28"/>
        </w:rPr>
        <w:t xml:space="preserve">Правописание предлогов. Отличие производных предлогов (в течение, в продолжение, вследствие и др.) от слов-омонимов. </w:t>
      </w:r>
    </w:p>
    <w:p w:rsidR="00727058" w:rsidRDefault="00727058" w:rsidP="00727058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r>
        <w:rPr>
          <w:i/>
          <w:sz w:val="28"/>
          <w:szCs w:val="28"/>
        </w:rPr>
        <w:t>благодаря, вопреки, согласно и др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юз как часть речи. </w:t>
      </w:r>
      <w:r>
        <w:rPr>
          <w:sz w:val="28"/>
          <w:szCs w:val="28"/>
        </w:rPr>
        <w:t xml:space="preserve">Правописание союзов. Отличие союзов </w:t>
      </w:r>
      <w:r>
        <w:rPr>
          <w:i/>
          <w:sz w:val="28"/>
          <w:szCs w:val="28"/>
        </w:rPr>
        <w:t>тоже, также, чтобы, зато</w:t>
      </w:r>
      <w:r>
        <w:rPr>
          <w:sz w:val="28"/>
          <w:szCs w:val="28"/>
        </w:rPr>
        <w:t xml:space="preserve"> от слов-омонимов.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союзов в простом и сложном предложении. Союзы как средство связи предложений в тексте. </w:t>
      </w:r>
    </w:p>
    <w:p w:rsidR="00727058" w:rsidRDefault="00727058" w:rsidP="00727058">
      <w:pPr>
        <w:pStyle w:val="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ица как часть речи. </w:t>
      </w:r>
      <w:r>
        <w:rPr>
          <w:sz w:val="28"/>
          <w:szCs w:val="28"/>
        </w:rPr>
        <w:t xml:space="preserve">Правописание частиц. Правописание частиц НЕ и НИ с разными частями речи. Употребление частиц в речи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ометия и звукоподражательные слова.Правописание междометий и звукоподражаний. Знаки препинания в предложениях с междометиями. Употребление междометий в речи.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ого разбора.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и характеристика морфологических и синтаксических признаков слов разных частей речи. 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лексического и грамматического значения слов. 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осочетаний, предложений,  текстов (устных и письменных). </w:t>
      </w:r>
    </w:p>
    <w:p w:rsidR="00727058" w:rsidRDefault="00727058" w:rsidP="007270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№16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текстов с определенными орфограммами и пунктограммами. </w:t>
      </w:r>
    </w:p>
    <w:p w:rsidR="00727058" w:rsidRDefault="00727058" w:rsidP="00727058">
      <w:pPr>
        <w:pStyle w:val="21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работа:</w:t>
      </w:r>
    </w:p>
    <w:p w:rsidR="00727058" w:rsidRDefault="00727058" w:rsidP="00727058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сочинения – миниатюры по теме: «Здравствуйте, легкие звезды пушистого, первого снега…» (И.С.Тургенев). В сочинении выделить окончания глаголов и прилагательных.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 w:rsidRPr="00305D75">
        <w:rPr>
          <w:sz w:val="28"/>
          <w:szCs w:val="28"/>
        </w:rPr>
        <w:t>•</w:t>
      </w:r>
      <w:r w:rsidRPr="00305D75">
        <w:rPr>
          <w:sz w:val="28"/>
          <w:szCs w:val="28"/>
        </w:rPr>
        <w:tab/>
        <w:t>Составление кроссворда по теме «Морфология и орфография»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</w:p>
    <w:p w:rsidR="00727058" w:rsidRDefault="00727058" w:rsidP="00727058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727058" w:rsidRDefault="00727058" w:rsidP="00727058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727058" w:rsidRDefault="00727058" w:rsidP="00727058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сочетание, предложение, сложное синтаксическое целое.Строение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727058" w:rsidRDefault="00727058" w:rsidP="00727058">
      <w:pPr>
        <w:pStyle w:val="210"/>
        <w:ind w:left="0" w:firstLine="709"/>
        <w:jc w:val="both"/>
        <w:rPr>
          <w:sz w:val="28"/>
          <w:szCs w:val="28"/>
        </w:rPr>
      </w:pPr>
    </w:p>
    <w:p w:rsidR="00727058" w:rsidRDefault="00727058" w:rsidP="00727058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 Простое предложение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сложненное простое предложение.</w:t>
      </w:r>
    </w:p>
    <w:p w:rsidR="00727058" w:rsidRDefault="00727058" w:rsidP="00727058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727058" w:rsidRDefault="00727058" w:rsidP="00727058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727058" w:rsidRDefault="00727058" w:rsidP="00727058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727058" w:rsidRDefault="00727058" w:rsidP="00727058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727058" w:rsidRDefault="00727058" w:rsidP="00727058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727058" w:rsidRDefault="00727058" w:rsidP="00727058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727058" w:rsidRDefault="00727058" w:rsidP="00727058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727058" w:rsidRDefault="00727058" w:rsidP="00727058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727058" w:rsidRDefault="00727058" w:rsidP="0072705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727058" w:rsidRDefault="00727058" w:rsidP="00727058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727058" w:rsidRDefault="00727058" w:rsidP="00727058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727058" w:rsidRDefault="00727058" w:rsidP="00727058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BB4A84" w:rsidRDefault="00BB4A84" w:rsidP="00BB4A84">
      <w:pPr>
        <w:pStyle w:val="21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</w:p>
    <w:p w:rsidR="00BB4A84" w:rsidRDefault="00BB4A84" w:rsidP="00BB4A84">
      <w:pPr>
        <w:pStyle w:val="210"/>
        <w:ind w:left="0" w:firstLine="709"/>
        <w:jc w:val="both"/>
        <w:rPr>
          <w:sz w:val="28"/>
          <w:szCs w:val="28"/>
        </w:rPr>
      </w:pPr>
    </w:p>
    <w:p w:rsidR="00BB4A84" w:rsidRDefault="00BB4A84" w:rsidP="00BB4A84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 Синтаксис и пунктуация</w:t>
      </w:r>
    </w:p>
    <w:p w:rsidR="00BB4A84" w:rsidRDefault="00BB4A84" w:rsidP="00BB4A84">
      <w:pPr>
        <w:pStyle w:val="21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3.1 Основные единицы синтаксиса. Словосочетание.</w:t>
      </w:r>
    </w:p>
    <w:p w:rsidR="00BB4A84" w:rsidRDefault="00BB4A84" w:rsidP="00BB4A84">
      <w:pPr>
        <w:pStyle w:val="210"/>
        <w:ind w:left="0" w:firstLine="709"/>
        <w:jc w:val="center"/>
        <w:rPr>
          <w:b/>
          <w:sz w:val="28"/>
          <w:szCs w:val="28"/>
        </w:rPr>
      </w:pPr>
    </w:p>
    <w:p w:rsidR="00BB4A84" w:rsidRDefault="00BB4A84" w:rsidP="00BB4A84">
      <w:pPr>
        <w:pStyle w:val="21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сочетание, предложение, сложное синтаксическое целое.Строение словосочетания. Виды связи слов в словосочетании. Нормы построения словосочетаний. Синтаксический разбор словосочетани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чение словосочетания в построении предложения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: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 17</w:t>
      </w:r>
      <w:r w:rsidRPr="00A34FFF">
        <w:rPr>
          <w:sz w:val="28"/>
          <w:szCs w:val="28"/>
        </w:rPr>
        <w:t xml:space="preserve">Анализ  </w:t>
      </w:r>
      <w:r>
        <w:rPr>
          <w:rFonts w:eastAsia="HiddenHorzOCR"/>
          <w:sz w:val="28"/>
          <w:szCs w:val="28"/>
        </w:rPr>
        <w:t xml:space="preserve">признаков словосочетания. </w:t>
      </w:r>
    </w:p>
    <w:p w:rsidR="00BB4A84" w:rsidRDefault="00BB4A84" w:rsidP="00BB4A84">
      <w:pPr>
        <w:pStyle w:val="210"/>
        <w:ind w:left="0" w:firstLine="709"/>
        <w:jc w:val="both"/>
        <w:rPr>
          <w:sz w:val="28"/>
          <w:szCs w:val="28"/>
        </w:rPr>
      </w:pPr>
    </w:p>
    <w:p w:rsidR="00BB4A84" w:rsidRDefault="00BB4A84" w:rsidP="00BB4A84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 Простое предложение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Осложненное простое предложение.</w:t>
      </w:r>
    </w:p>
    <w:p w:rsidR="00BB4A84" w:rsidRDefault="00BB4A84" w:rsidP="00BB4A84">
      <w:pPr>
        <w:pStyle w:val="a6"/>
        <w:spacing w:after="0"/>
        <w:ind w:left="0" w:firstLine="709"/>
        <w:jc w:val="center"/>
        <w:rPr>
          <w:sz w:val="28"/>
          <w:szCs w:val="28"/>
        </w:rPr>
      </w:pPr>
    </w:p>
    <w:p w:rsidR="00BB4A84" w:rsidRDefault="00BB4A84" w:rsidP="00BB4A84">
      <w:pPr>
        <w:pStyle w:val="21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ды предложений по цели высказывания; восклицательные предложения. Интонационное богатство русской речи. 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Логическое ударение. Прямой и обратный порядок слов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</w:p>
    <w:p w:rsidR="00BB4A84" w:rsidRDefault="00BB4A84" w:rsidP="00BB4A8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степенные члены предложения (определение, приложение, обстоятельство, дополнение). </w:t>
      </w:r>
    </w:p>
    <w:p w:rsidR="00BB4A84" w:rsidRDefault="00BB4A84" w:rsidP="00BB4A84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второстепенных членов предложения в построении текста. Односоставное и неполное предложение. Двусоставное предложение.</w:t>
      </w:r>
    </w:p>
    <w:p w:rsidR="00BB4A84" w:rsidRDefault="00BB4A84" w:rsidP="00BB4A84">
      <w:pPr>
        <w:pStyle w:val="a6"/>
        <w:spacing w:after="0"/>
        <w:ind w:left="0" w:firstLine="709"/>
        <w:jc w:val="both"/>
        <w:rPr>
          <w:sz w:val="28"/>
          <w:szCs w:val="28"/>
        </w:rPr>
      </w:pP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BB4A84" w:rsidRDefault="00BB4A84" w:rsidP="00BB4A84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№18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рименение синтаксического и пунктуационного разбора простого предложения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BB4A84" w:rsidRDefault="00BB4A84" w:rsidP="00BB4A84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3 Сложное предложение.</w:t>
      </w:r>
    </w:p>
    <w:p w:rsidR="00BB4A84" w:rsidRDefault="00BB4A84" w:rsidP="00BB4A84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очиненное предложение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ки препинания в сложносочиненном предложении. Употребление сложносочиненных предложений в речи</w:t>
      </w:r>
      <w:r>
        <w:rPr>
          <w:b/>
          <w:sz w:val="28"/>
          <w:szCs w:val="28"/>
        </w:rPr>
        <w:t>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ложноподчиненное предложение.</w:t>
      </w:r>
      <w:r>
        <w:rPr>
          <w:sz w:val="28"/>
          <w:szCs w:val="28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ссоюзное сложное предложение.</w:t>
      </w:r>
      <w:r>
        <w:rPr>
          <w:sz w:val="28"/>
          <w:szCs w:val="28"/>
        </w:rPr>
        <w:t xml:space="preserve"> Знаки препинания в бессоюзном сложном предложении. Использование бессоюзных сложных предложений в речи.  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Знаки препинания в сложном предложении с разными видами связи. 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формление диалога. Знаки препинания при диалоге</w:t>
      </w:r>
      <w:r>
        <w:rPr>
          <w:b/>
          <w:sz w:val="28"/>
          <w:szCs w:val="28"/>
        </w:rPr>
        <w:t>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:</w:t>
      </w:r>
    </w:p>
    <w:p w:rsidR="00BB4A84" w:rsidRDefault="00BB4A84" w:rsidP="00BB4A84">
      <w:pPr>
        <w:adjustRightInd w:val="0"/>
        <w:spacing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№19 </w:t>
      </w:r>
      <w:r>
        <w:rPr>
          <w:rFonts w:ascii="Times New Roman" w:eastAsia="HiddenHorzOCR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BB4A84" w:rsidRDefault="00BB4A84" w:rsidP="00BB4A84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</w:t>
      </w:r>
      <w:r>
        <w:rPr>
          <w:sz w:val="28"/>
          <w:szCs w:val="28"/>
        </w:rPr>
        <w:t>: составление рефератов на темы:</w:t>
      </w:r>
    </w:p>
    <w:p w:rsidR="00BB4A84" w:rsidRDefault="00BB4A84" w:rsidP="00BB4A84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 и диалог. Особенности построения и употребления.</w:t>
      </w:r>
    </w:p>
    <w:p w:rsidR="00BB4A84" w:rsidRDefault="00BB4A84" w:rsidP="00BB4A84">
      <w:pPr>
        <w:numPr>
          <w:ilvl w:val="0"/>
          <w:numId w:val="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ложных предложений в речи </w:t>
      </w:r>
    </w:p>
    <w:p w:rsidR="00BB4A84" w:rsidRDefault="00BB4A84" w:rsidP="00BB4A84">
      <w:pPr>
        <w:numPr>
          <w:ilvl w:val="0"/>
          <w:numId w:val="6"/>
        </w:numPr>
        <w:autoSpaceDE w:val="0"/>
        <w:autoSpaceDN w:val="0"/>
        <w:spacing w:line="24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ведения чужой речи в текст.</w:t>
      </w:r>
    </w:p>
    <w:p w:rsidR="00BB4A84" w:rsidRDefault="00BB4A84" w:rsidP="00BB4A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9B5" w:rsidRDefault="00BF69B5" w:rsidP="00BF69B5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МАТИЧЕСКОЕ ПЛАНИРОВАНИЕ</w:t>
      </w:r>
    </w:p>
    <w:p w:rsidR="00BF69B5" w:rsidRDefault="00BF69B5" w:rsidP="00BF69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ОУД.01 Русский язык  в пределах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ППССЗ)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учебная нагрузка обучающихся составляет:118 час.  </w:t>
      </w:r>
    </w:p>
    <w:p w:rsidR="00BF69B5" w:rsidRDefault="00BF69B5" w:rsidP="00BF69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– аудиторная (обязательная)  нагрузка обучающихся, включая практические занятия –  78 часов.</w:t>
      </w:r>
    </w:p>
    <w:p w:rsidR="00BF69B5" w:rsidRDefault="00BF69B5" w:rsidP="00BF69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работа студентов – 40 час.</w:t>
      </w:r>
    </w:p>
    <w:p w:rsidR="00BF69B5" w:rsidRDefault="00BF69B5" w:rsidP="00BF69B5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275"/>
        <w:gridCol w:w="1843"/>
        <w:gridCol w:w="1985"/>
        <w:gridCol w:w="1701"/>
      </w:tblGrid>
      <w:tr w:rsidR="00BF69B5" w:rsidTr="00AD521C">
        <w:trPr>
          <w:trHeight w:val="263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2E34AF" w:rsidRDefault="00BF69B5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BF69B5" w:rsidRPr="002E34AF" w:rsidRDefault="00BF69B5" w:rsidP="00AD52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ид учебной работ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9B5" w:rsidRPr="002E34AF" w:rsidRDefault="00BF69B5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69B5" w:rsidRPr="002E34AF" w:rsidRDefault="00BF69B5" w:rsidP="00AD521C">
            <w:pPr>
              <w:spacing w:line="240" w:lineRule="auto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BF69B5" w:rsidTr="00AD521C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9B5" w:rsidRPr="002E34AF" w:rsidRDefault="00BF69B5" w:rsidP="00AD521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2E34AF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Pr="002E34AF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E34AF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аудиторных часов</w:t>
            </w: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удиторные занятия.</w:t>
            </w:r>
          </w:p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держание обуч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е занятия</w:t>
            </w:r>
          </w:p>
          <w:p w:rsidR="00BF69B5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69B5" w:rsidTr="00AD521C">
        <w:trPr>
          <w:trHeight w:val="4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Язык и речь. Функциональные стили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825B01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Pr="00825B01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CE7CA2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pStyle w:val="21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1.Виды речевой деятельности. Речевая ситуация и ее компонент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2E34AF" w:rsidRDefault="00BF69B5" w:rsidP="00AD521C">
            <w:pPr>
              <w:pStyle w:val="a4"/>
              <w:spacing w:after="0"/>
              <w:jc w:val="both"/>
            </w:pPr>
            <w:r w:rsidRPr="00825B01">
              <w:t xml:space="preserve">1.2 Текст как произведение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онетика, лексикология и фразеология, морфемика, орфография, морф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Default="00BF69B5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Default="00BF69B5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онетические един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 Лексикология и фразе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F23FAC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F69B5" w:rsidTr="00AD521C">
        <w:trPr>
          <w:trHeight w:val="6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3Морфемика, словообразование,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 Морфология и орф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F69B5" w:rsidTr="00AD521C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69B5" w:rsidTr="00AD521C">
        <w:trPr>
          <w:trHeight w:val="3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Pr="002E34AF" w:rsidRDefault="00BF69B5" w:rsidP="00AD521C">
            <w:pPr>
              <w:pStyle w:val="21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Синтаксис и пункту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F69B5" w:rsidTr="00AD521C">
        <w:trPr>
          <w:trHeight w:val="57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 Основные единицы синтакс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F69B5" w:rsidTr="00AD521C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 Простое Осложненное простое пред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Default="00BF69B5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F69B5" w:rsidTr="00AD521C">
        <w:trPr>
          <w:trHeight w:val="382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 Сложное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F69B5" w:rsidTr="00AD521C">
        <w:trPr>
          <w:trHeight w:val="39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B5" w:rsidRPr="00CE7CA2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9B5" w:rsidRDefault="00BF69B5" w:rsidP="00AD5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BF69B5" w:rsidTr="00AD521C">
        <w:trPr>
          <w:trHeight w:val="18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9B5" w:rsidRDefault="00BF69B5" w:rsidP="00AD52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   в форме экзамена</w:t>
            </w:r>
          </w:p>
        </w:tc>
      </w:tr>
    </w:tbl>
    <w:p w:rsidR="00BF69B5" w:rsidRDefault="00BF69B5" w:rsidP="00BF69B5">
      <w:pPr>
        <w:spacing w:befor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69B5" w:rsidRDefault="00BF69B5" w:rsidP="00BF69B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F69B5" w:rsidRDefault="00BF69B5" w:rsidP="00BF69B5">
      <w:pPr>
        <w:spacing w:befor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ХАРАКТЕРИСТИКА ОСНОВНЫХ ВИДОВ ДЕЯТЕЛЬНОСТИ СТУДЕН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770"/>
      </w:tblGrid>
      <w:tr w:rsidR="00BF69B5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Default="00BF69B5" w:rsidP="00AD52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Характеристика основных видов учебной деятельности  обучающихся (на уровне учебных действий)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разных источников ипреобразовыватьинформацию о языке как развивающемся явлении, о связи языка и культуры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арактеризо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-рассуждение) в устной или письменной форме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одить примеры, которые доказывают, что изучение языка позволяет лучше узнать историю и культуру страны.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тему, основную мысль текстов о роли русского языка в жизни общества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 проводить языковой разбор тексов; извлекать информацию из разных источников (таблиц, схем),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бразовывать информацию; строить рассуждение о роли русского языка в жизни человека. 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зительно читать текст, определять тему, формулировать основную мысль художественных текстов, функциональный тип речи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ывать разные виды информации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средства и способы связи предложений в тексте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лингвостилистический  анализ текста; определять авторскую позицию в тексте; высказывать свою точку зрения по проблеме текста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зовать изобразительно-выразительные средства языка, указывать их роль в идейно-художественном содержании текста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ирать примеры по теме из изучаемых художественных произведений.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равлять речевые недостатки, редактировать текст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ать перед аудиторией сверстников с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большими информационными сообщениями, докладами на учебно-научную тему; </w:t>
            </w:r>
          </w:p>
          <w:p w:rsidR="00BF69B5" w:rsidRPr="00297D18" w:rsidRDefault="00BF69B5" w:rsidP="00AD521C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исравниватьрусский речевой этикет с речевым этикетом отдельных народов России и мира.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ировать тексты разных жанров научного (учебно-научного), публицистического, официально-делового стилей, разговорной речи;  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тные и письменные высказывания  разных стилей, жанров и типов речи (отзыв, сообщение, доклад; интервью, репортаж эссе; расписка, доверенность, заявление; рассказ, беседа, спор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дбирать тексты разных функциональных типов и стилей; осуществлять информационную переработку текста, создаватьвторичный текст, используя разные виды переработки текста (план, тезисы, конспект, реферат, аннотацию, рецензию).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онетика, орфоэпия, графика,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етический разбор; извлекать необходимую информацию из таблиц, схем учебника по изучаемой теме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мультимедийных орфоэпических словарей и справочников; использовать её в различных видах деятельности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и синтеза и анализа с целью обобщения признаков, характеристик, фактов и т.д.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влекать необходимую информацию из орфоэпических словарей и справочников; опознаватьосновные выразительные средства фонетики (звукопись).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тьразличие лексического и грамматического значений слова;опознаватьосновные выразительные средства лексики и фразеологии в публицистической и художественной речи иоцениватьих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особенности употребления лексических средств в текстах научного и официально-делового стилей речи;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о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ь основные виды тропов, построенных на переносном значении слова (метафора, эпитет, олицетворение);</w:t>
            </w:r>
          </w:p>
        </w:tc>
      </w:tr>
      <w:tr w:rsidR="00BF69B5" w:rsidRPr="00297D18" w:rsidTr="00AD521C">
        <w:trPr>
          <w:trHeight w:val="4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орфемика, словообразование, орфография </w:t>
            </w:r>
          </w:p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;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морфемный, словообразовательный, этимологический, орфографический анализ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словообразовательные цепочки и словообразовательные гнёзда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я смысловую и структурную связь однокоренных слов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знаватьосновные выразительные средства словообразования в художественной речи и оцениватьих</w:t>
            </w:r>
            <w:r w:rsidRPr="00297D1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right="99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этимологическую справку для объяснения правописания и лексического значения слова.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текстообразующей роли;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орфологический, орфографический, пунктуационный анализ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  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анализировать текст с целью обнаружения изученных понятий (категорий), орфограмм, пунктограмм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необходимую информацию из мультимедийных словарей и справочников по правописанию;использовать эту информацию в процессе письма; определять роль слов разных частей речи в текстообразовании.</w:t>
            </w:r>
          </w:p>
        </w:tc>
      </w:tr>
      <w:tr w:rsidR="00BF69B5" w:rsidRPr="00297D18" w:rsidTr="00AD521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ind w:right="27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нтаксис и пунктуация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ознавать, наблюдать изучаемое языковое явление, извлекать его из текста, анализировать с точки зрения текстообразующей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-ационный); 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ировать ответы товарищей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</w:t>
            </w: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кст с целью обнаружения изученных понятий (категорий), орфограмм, пунктограмм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 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BF69B5" w:rsidRPr="00297D18" w:rsidRDefault="00BF69B5" w:rsidP="00AD521C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роль синтаксических конструкций в текстообразовании; находить в тексте стилистические фигуры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связное высказывание (сочинение) на лингвистическую тему в устной и письменной форме по теме занятия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влекатьнеобходимую информацию из мультимедийных словарей и справочников по правописанию;использоватьэту информацию в процессе письма; 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ить синонимическую замену синтаксических конструкций; 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монологическое высказывание в устной или письменной форме на лингвистическую тему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BF69B5" w:rsidRPr="00297D18" w:rsidRDefault="00BF69B5" w:rsidP="00AD521C">
            <w:pPr>
              <w:widowControl w:val="0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97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схемы предложений, конструировать предложения по схемам.</w:t>
            </w:r>
          </w:p>
        </w:tc>
      </w:tr>
    </w:tbl>
    <w:p w:rsidR="00BF69B5" w:rsidRPr="00297D18" w:rsidRDefault="00BF69B5" w:rsidP="00BF69B5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BF69B5" w:rsidRDefault="00BF69B5" w:rsidP="00BF69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9B5" w:rsidRDefault="00BF69B5" w:rsidP="00BF69B5">
      <w:pPr>
        <w:pStyle w:val="Default"/>
        <w:numPr>
          <w:ilvl w:val="0"/>
          <w:numId w:val="15"/>
        </w:numPr>
        <w:suppressAutoHyphens/>
        <w:autoSpaceDN/>
        <w:adjustRightInd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</w:t>
      </w:r>
    </w:p>
    <w:p w:rsidR="00BF69B5" w:rsidRDefault="00BF69B5" w:rsidP="00BF69B5">
      <w:pPr>
        <w:pStyle w:val="Default"/>
        <w:ind w:left="6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БНОЙ ДИСЦИПЛИНЫ</w:t>
      </w:r>
    </w:p>
    <w:p w:rsidR="00BF69B5" w:rsidRDefault="00BF69B5" w:rsidP="00BF69B5">
      <w:pPr>
        <w:pStyle w:val="Default"/>
        <w:ind w:firstLine="284"/>
        <w:jc w:val="both"/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</w:t>
      </w:r>
      <w:r>
        <w:rPr>
          <w:sz w:val="27"/>
          <w:szCs w:val="27"/>
        </w:rPr>
        <w:t>освоения учебной дисциплины осуществляется преподавателем в процессе проведения практических занятий во время тестирования, устного фронтального опроса, выполнением упражнений, работой с текстом, чтение текста а также выполнения обучающимися индивидуальных заданий во время проведения промежуточной аттестации (экзамена)</w:t>
      </w:r>
    </w:p>
    <w:p w:rsidR="00BF69B5" w:rsidRDefault="00BF69B5" w:rsidP="00BF69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3687"/>
        <w:gridCol w:w="1559"/>
      </w:tblGrid>
      <w:tr w:rsidR="00BF69B5" w:rsidRPr="00FD4382" w:rsidTr="00AD521C">
        <w:tc>
          <w:tcPr>
            <w:tcW w:w="2977" w:type="dxa"/>
            <w:vAlign w:val="center"/>
          </w:tcPr>
          <w:p w:rsidR="00BF69B5" w:rsidRPr="00BE4EC0" w:rsidRDefault="00BF69B5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  <w:bCs/>
              </w:rPr>
              <w:t>Результаты освоения (объекты оценивания)</w:t>
            </w:r>
          </w:p>
        </w:tc>
        <w:tc>
          <w:tcPr>
            <w:tcW w:w="1843" w:type="dxa"/>
          </w:tcPr>
          <w:p w:rsidR="00BF69B5" w:rsidRPr="00BE4EC0" w:rsidRDefault="00BF69B5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Номер темы, номер практического занятия </w:t>
            </w:r>
          </w:p>
        </w:tc>
        <w:tc>
          <w:tcPr>
            <w:tcW w:w="3687" w:type="dxa"/>
            <w:vAlign w:val="center"/>
          </w:tcPr>
          <w:p w:rsidR="00BF69B5" w:rsidRPr="00BE4EC0" w:rsidRDefault="00BF69B5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559" w:type="dxa"/>
          </w:tcPr>
          <w:p w:rsidR="00BF69B5" w:rsidRPr="00BE4EC0" w:rsidRDefault="00BF69B5" w:rsidP="00AD52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EC0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</w:p>
        </w:tc>
      </w:tr>
      <w:tr w:rsidR="00BF69B5" w:rsidRPr="00FD4382" w:rsidTr="00AD521C">
        <w:tc>
          <w:tcPr>
            <w:tcW w:w="2977" w:type="dxa"/>
            <w:vMerge w:val="restart"/>
          </w:tcPr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У 1  анализировать текст с учетом их стилистической и жанрово –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оного понимания. </w:t>
            </w: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 2 создавать устные и письменные монологическиеи диалогические высказывания различных типов и жанров в учебно – научной (на материале изучаемых учебных дисциплин) социально – культурной и деловой сферах общения; представлять тексты в виде тезисов, конспектов, аннотаций, рефератов, сочинений различных жанров</w:t>
            </w: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 владеть всеми видами речевой деятельности: аудированием, чтением (пониманием) говорением, письмом;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.</w:t>
            </w: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autoSpaceDE w:val="0"/>
              <w:autoSpaceDN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4  применять в практике речевого общения основные орфоэпические, лексические, грамматические, морфологические, синтаксические  и пунктуационные  нормы современного русского литературного языка.</w:t>
            </w: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ие № 1 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</w:t>
            </w:r>
          </w:p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опрос для актуализации опорных знаний</w:t>
            </w:r>
            <w:r w:rsidRPr="00FD4382">
              <w:rPr>
                <w:sz w:val="24"/>
                <w:szCs w:val="24"/>
              </w:rPr>
              <w:tab/>
              <w:t>для актуализации опроных знаний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м стиле</w:t>
            </w:r>
          </w:p>
        </w:tc>
        <w:tc>
          <w:tcPr>
            <w:tcW w:w="1559" w:type="dxa"/>
            <w:vMerge w:val="restart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знаний по теме</w:t>
            </w:r>
          </w:p>
          <w:p w:rsidR="00BF69B5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 w:rsidRPr="00FD438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ьте сложный план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).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актуализации знаний</w:t>
            </w:r>
          </w:p>
          <w:p w:rsidR="00BF69B5" w:rsidRDefault="00BF69B5" w:rsidP="00AD52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 стихотворение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eastAsia="Calibri" w:hAnsi="Times New Roman" w:cs="Times New Roman"/>
                <w:sz w:val="24"/>
                <w:szCs w:val="24"/>
              </w:rPr>
              <w:t>анализ текста)</w:t>
            </w:r>
          </w:p>
        </w:tc>
        <w:tc>
          <w:tcPr>
            <w:tcW w:w="1559" w:type="dxa"/>
            <w:vMerge w:val="restart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3687" w:type="dxa"/>
          </w:tcPr>
          <w:p w:rsidR="00BF69B5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проверки домашнего задания</w:t>
            </w:r>
          </w:p>
          <w:p w:rsidR="00BF69B5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верка конспекта по данному тексту.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очитайте рецензию)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3687" w:type="dxa"/>
          </w:tcPr>
          <w:p w:rsidR="00BF69B5" w:rsidRDefault="00BF69B5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BF69B5" w:rsidRDefault="00BF69B5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Упражнения для проверки домашнего задания</w:t>
            </w:r>
          </w:p>
          <w:p w:rsidR="00BF69B5" w:rsidRPr="00FD4382" w:rsidRDefault="00BF69B5" w:rsidP="00AD521C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BF69B5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для проверки знаний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 письменная работа с расставлением ударения и произношением слов)</w:t>
            </w:r>
          </w:p>
          <w:p w:rsidR="00BF69B5" w:rsidRPr="00FD4382" w:rsidRDefault="00BF69B5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взаимопроверки знаний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3687" w:type="dxa"/>
          </w:tcPr>
          <w:p w:rsidR="00BF69B5" w:rsidRDefault="00BF69B5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 для актуализации опорных знаний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Составьте  план – конспект  теоретического  материала: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 (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) </w:t>
            </w:r>
          </w:p>
          <w:p w:rsidR="00BF69B5" w:rsidRPr="00FD4382" w:rsidRDefault="00BF69B5" w:rsidP="00AD521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самоконтролем по карточкам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3687" w:type="dxa"/>
          </w:tcPr>
          <w:p w:rsidR="00BF69B5" w:rsidRDefault="00BF69B5" w:rsidP="00AD521C">
            <w:pPr>
              <w:pStyle w:val="210"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Проверочная работа на определение уровня знаний по теме 2.2</w:t>
            </w:r>
            <w:r w:rsidRPr="00FD4382">
              <w:rPr>
                <w:bCs/>
                <w:sz w:val="24"/>
                <w:szCs w:val="24"/>
              </w:rPr>
              <w:t xml:space="preserve"> </w:t>
            </w:r>
          </w:p>
          <w:p w:rsidR="00BF69B5" w:rsidRPr="00FD4382" w:rsidRDefault="00BF69B5" w:rsidP="00AD521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FD4382">
              <w:rPr>
                <w:sz w:val="24"/>
                <w:szCs w:val="24"/>
              </w:rPr>
              <w:t>лексический  разбор  всех  слов</w:t>
            </w:r>
            <w:r>
              <w:rPr>
                <w:sz w:val="24"/>
                <w:szCs w:val="24"/>
              </w:rPr>
              <w:t>)</w:t>
            </w:r>
            <w:r w:rsidRPr="00FD43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для актуализации знаний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письменные работы, характеристика антонимов)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к индивидуальному опросу</w:t>
            </w:r>
          </w:p>
          <w:p w:rsidR="00BF69B5" w:rsidRPr="00FD4382" w:rsidRDefault="00BF69B5" w:rsidP="00AD521C">
            <w:pPr>
              <w:pStyle w:val="a6"/>
              <w:spacing w:after="0"/>
              <w:ind w:left="0"/>
              <w:contextualSpacing/>
              <w:jc w:val="both"/>
            </w:pPr>
            <w:r w:rsidRPr="00FD4382">
              <w:t xml:space="preserve">Письменные задания для проверки знаний </w:t>
            </w:r>
            <w:r w:rsidRPr="00FD4382">
              <w:rPr>
                <w:bCs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Осложненное списывание) </w:t>
            </w:r>
          </w:p>
        </w:tc>
        <w:tc>
          <w:tcPr>
            <w:tcW w:w="1559" w:type="dxa"/>
            <w:vMerge w:val="restart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BF69B5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Этимологический анализ слов, приведенных ниже: работа с </w:t>
            </w:r>
            <w:r w:rsidRPr="00FD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, этимологический анализ выделенных слов)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3687" w:type="dxa"/>
          </w:tcPr>
          <w:p w:rsidR="00BF69B5" w:rsidRPr="005E5F3D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ходом выполнения работы на практическом заня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</w:t>
            </w:r>
            <w:r w:rsidRPr="00FD4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, морфологический разбор)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 xml:space="preserve">(выпишите предложения с цельными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t>(словосочетаниями,  синтаксический разбор выделенных словосочетаний)</w:t>
            </w:r>
          </w:p>
          <w:p w:rsidR="00BF69B5" w:rsidRPr="00FD4382" w:rsidRDefault="00BF69B5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rStyle w:val="af5"/>
                <w:rFonts w:eastAsiaTheme="majorEastAsia"/>
                <w:b w:val="0"/>
              </w:rPr>
            </w:pPr>
            <w:r w:rsidRPr="00FD4382">
              <w:rPr>
                <w:rStyle w:val="af5"/>
                <w:rFonts w:eastAsiaTheme="majorEastAsia"/>
                <w:b w:val="0"/>
              </w:rPr>
              <w:t>Проверка знаний по теме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для закрепления темы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(работа с текстами)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для контроля знаний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для контроля знаний по теме 2.4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ами, словосочетание слов) </w:t>
            </w:r>
          </w:p>
          <w:p w:rsidR="00BF69B5" w:rsidRPr="00FD4382" w:rsidRDefault="00BF69B5" w:rsidP="00AD521C">
            <w:pPr>
              <w:pStyle w:val="af4"/>
              <w:spacing w:before="0" w:beforeAutospacing="0" w:after="0" w:afterAutospacing="0"/>
              <w:contextualSpacing/>
              <w:jc w:val="both"/>
            </w:pPr>
            <w:r w:rsidRPr="00FD4382">
              <w:rPr>
                <w:rStyle w:val="af5"/>
                <w:rFonts w:eastAsiaTheme="majorEastAsia"/>
                <w:b w:val="0"/>
              </w:rPr>
              <w:t xml:space="preserve">Задание для закрепления знаний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6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для проверки знаний темы 2.4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редложениями)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предложения)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для закрепления знаний 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 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интаксический разбор  предложений,  пунктуационный разбор предложений)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rPr>
          <w:trHeight w:val="28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9 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</w:tcPr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ходом выполнения работы на практическом занятии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(Составьте схемы предложений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rPr>
          <w:trHeight w:val="590"/>
        </w:trPr>
        <w:tc>
          <w:tcPr>
            <w:tcW w:w="297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 w:val="restart"/>
          </w:tcPr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З 1 понятий о нормах русского литературного языка и применение знаний о них в речевой практике</w:t>
            </w:r>
          </w:p>
          <w:p w:rsidR="00BF69B5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З 2 всех видов компетенций (языковой, лингвистической(языковедческой), коммуникативной ,культуроведческой.</w:t>
            </w:r>
          </w:p>
          <w:p w:rsidR="00BF69B5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 З 3 Знать орфоэпические 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учебно – научной, официально – деловой сферах общения.</w:t>
            </w:r>
          </w:p>
        </w:tc>
        <w:tc>
          <w:tcPr>
            <w:tcW w:w="1843" w:type="dxa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 для закрепления знаний</w:t>
            </w:r>
          </w:p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 xml:space="preserve">Оценка самостоятельной работы по Теме </w:t>
            </w:r>
            <w:r>
              <w:rPr>
                <w:sz w:val="24"/>
                <w:szCs w:val="24"/>
              </w:rPr>
              <w:t>«Введение»</w:t>
            </w:r>
            <w:r w:rsidRPr="00FD4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Индивидуальный опрос для закрепления знаний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</w:tc>
        <w:tc>
          <w:tcPr>
            <w:tcW w:w="3687" w:type="dxa"/>
          </w:tcPr>
          <w:p w:rsidR="00BF69B5" w:rsidRDefault="00BF69B5" w:rsidP="00AD521C">
            <w:pPr>
              <w:pStyle w:val="a4"/>
              <w:spacing w:after="0"/>
              <w:jc w:val="both"/>
            </w:pPr>
            <w:r w:rsidRPr="00FD4382">
              <w:t>Фронтальный опрос для актуализации опорных знаний</w:t>
            </w:r>
          </w:p>
          <w:p w:rsidR="00BF69B5" w:rsidRPr="00FD4382" w:rsidRDefault="00BF69B5" w:rsidP="00AD521C">
            <w:pPr>
              <w:pStyle w:val="a4"/>
              <w:spacing w:after="0"/>
              <w:jc w:val="both"/>
            </w:pPr>
            <w:r w:rsidRPr="00FD4382">
              <w:t xml:space="preserve">Оценка </w:t>
            </w:r>
            <w:r>
              <w:t xml:space="preserve">самостоятельной работы </w:t>
            </w:r>
            <w:r w:rsidRPr="00FD4382">
              <w:t xml:space="preserve">Теме </w:t>
            </w:r>
            <w:r>
              <w:t>1</w:t>
            </w:r>
            <w:r w:rsidRPr="00FD4382">
              <w:t>.</w:t>
            </w:r>
            <w:r>
              <w:t>2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FD4382" w:rsidTr="00AD521C">
        <w:tc>
          <w:tcPr>
            <w:tcW w:w="2977" w:type="dxa"/>
            <w:vMerge/>
          </w:tcPr>
          <w:p w:rsidR="00BF69B5" w:rsidRPr="00FD4382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2.1</w:t>
            </w:r>
          </w:p>
        </w:tc>
        <w:tc>
          <w:tcPr>
            <w:tcW w:w="3687" w:type="dxa"/>
          </w:tcPr>
          <w:p w:rsidR="00BF69B5" w:rsidRPr="000679C3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индивидуальному опросу для закрепления знаний</w:t>
            </w:r>
          </w:p>
        </w:tc>
        <w:tc>
          <w:tcPr>
            <w:tcW w:w="1559" w:type="dxa"/>
            <w:vMerge/>
          </w:tcPr>
          <w:p w:rsidR="00BF69B5" w:rsidRPr="00FD4382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</w:tc>
        <w:tc>
          <w:tcPr>
            <w:tcW w:w="3687" w:type="dxa"/>
          </w:tcPr>
          <w:p w:rsidR="00BF69B5" w:rsidRPr="000679C3" w:rsidRDefault="00BF69B5" w:rsidP="00AD521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индивидуальному опросу для закрепления темы </w:t>
            </w:r>
          </w:p>
        </w:tc>
        <w:tc>
          <w:tcPr>
            <w:tcW w:w="1559" w:type="dxa"/>
            <w:vMerge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pStyle w:val="a4"/>
              <w:spacing w:after="0"/>
              <w:contextualSpacing/>
              <w:jc w:val="both"/>
            </w:pPr>
            <w:r w:rsidRPr="00FD4382">
              <w:t>Письменные</w:t>
            </w:r>
            <w:r>
              <w:t xml:space="preserve"> </w:t>
            </w:r>
            <w:r w:rsidRPr="00FD4382">
              <w:t>задания для закрепления знаний</w:t>
            </w:r>
          </w:p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3</w:t>
            </w:r>
          </w:p>
        </w:tc>
        <w:tc>
          <w:tcPr>
            <w:tcW w:w="1559" w:type="dxa"/>
            <w:vMerge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  <w:rPr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BF69B5" w:rsidRPr="00FD4382" w:rsidRDefault="00BF69B5" w:rsidP="00AD521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3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естирование для закрепления знаний </w:t>
            </w:r>
          </w:p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BF69B5" w:rsidRPr="00FD4382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2.4</w:t>
            </w:r>
          </w:p>
        </w:tc>
        <w:tc>
          <w:tcPr>
            <w:tcW w:w="1559" w:type="dxa"/>
            <w:vMerge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</w:tc>
        <w:tc>
          <w:tcPr>
            <w:tcW w:w="3687" w:type="dxa"/>
          </w:tcPr>
          <w:p w:rsidR="00BF69B5" w:rsidRPr="005E5F3D" w:rsidRDefault="00BF69B5" w:rsidP="00AD521C">
            <w:pPr>
              <w:pStyle w:val="af4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D4382">
              <w:rPr>
                <w:bCs/>
              </w:rPr>
              <w:t xml:space="preserve">Работа по группам с взаимоконтролем </w:t>
            </w:r>
          </w:p>
        </w:tc>
        <w:tc>
          <w:tcPr>
            <w:tcW w:w="1559" w:type="dxa"/>
            <w:vMerge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jc w:val="both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</w:tc>
        <w:tc>
          <w:tcPr>
            <w:tcW w:w="1559" w:type="dxa"/>
            <w:vMerge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B5" w:rsidRPr="00E54F56" w:rsidTr="00AD521C">
        <w:trPr>
          <w:trHeight w:val="1157"/>
        </w:trPr>
        <w:tc>
          <w:tcPr>
            <w:tcW w:w="2977" w:type="dxa"/>
            <w:vMerge/>
          </w:tcPr>
          <w:p w:rsidR="00BF69B5" w:rsidRPr="00E54F56" w:rsidRDefault="00BF69B5" w:rsidP="00AD521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9B5" w:rsidRPr="00FD4382" w:rsidRDefault="00BF69B5" w:rsidP="00AD521C">
            <w:pPr>
              <w:spacing w:line="240" w:lineRule="auto"/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</w:tc>
        <w:tc>
          <w:tcPr>
            <w:tcW w:w="3687" w:type="dxa"/>
          </w:tcPr>
          <w:p w:rsidR="00BF69B5" w:rsidRPr="00FD4382" w:rsidRDefault="00BF69B5" w:rsidP="00AD52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для актуализации опорных знаний  </w:t>
            </w:r>
          </w:p>
          <w:p w:rsidR="00BF69B5" w:rsidRPr="005E5F3D" w:rsidRDefault="00BF69B5" w:rsidP="00AD521C">
            <w:pPr>
              <w:pStyle w:val="210"/>
              <w:tabs>
                <w:tab w:val="left" w:pos="408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D4382">
              <w:rPr>
                <w:sz w:val="24"/>
                <w:szCs w:val="24"/>
              </w:rPr>
              <w:t>Оценка самостоятельной работы по Теме 3.3</w:t>
            </w:r>
          </w:p>
        </w:tc>
        <w:tc>
          <w:tcPr>
            <w:tcW w:w="1559" w:type="dxa"/>
          </w:tcPr>
          <w:p w:rsidR="00BF69B5" w:rsidRPr="00E54F56" w:rsidRDefault="00BF69B5" w:rsidP="00AD521C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B5" w:rsidRDefault="00BF69B5" w:rsidP="00BF69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9B5" w:rsidRDefault="00BF69B5" w:rsidP="00BF69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A84" w:rsidRDefault="00BB4A84" w:rsidP="00BB4A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УЧЕБНО-МЕТОДИЧЕСКОЕ И МАТЕРИАЛЬНО-ТЕХНИЧЕСКОЕ ОБЕСПЕЧЕНИЕ ПРОГРАММЫ УЧЕБНОЙ ДИСЦИПЛИНЫ</w:t>
      </w: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рабочей программы  учебной дисциплины ОУД.01Русский язык проходит в учебном кабинете общеобразовательных дисциплин.</w:t>
      </w:r>
    </w:p>
    <w:p w:rsidR="00BB4A84" w:rsidRDefault="00BB4A84" w:rsidP="00BB4A84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CD0AF6">
        <w:rPr>
          <w:rFonts w:ascii="Times New Roman" w:hAnsi="Times New Roman" w:cs="Times New Roman"/>
          <w:sz w:val="28"/>
          <w:szCs w:val="28"/>
        </w:rPr>
        <w:t>Кабинет «Общеобразовательных дисциплин» Оборудование учебного кабинета: посадочные места по количеству обучающихся, рабочее место преподавателя,  мультимедиапроектор, ПК 1 ш</w:t>
      </w:r>
      <w:r>
        <w:rPr>
          <w:sz w:val="24"/>
          <w:szCs w:val="24"/>
        </w:rPr>
        <w:t>т</w:t>
      </w:r>
    </w:p>
    <w:p w:rsidR="00BB4A84" w:rsidRDefault="00BB4A84" w:rsidP="00BB4A84">
      <w:pPr>
        <w:widowControl w:val="0"/>
        <w:tabs>
          <w:tab w:val="left" w:pos="619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 и учебные пособия для практических работ по Русскому языку и  литературе,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r>
        <w:rPr>
          <w:rFonts w:ascii="Times New Roman" w:hAnsi="Times New Roman"/>
          <w:sz w:val="28"/>
          <w:szCs w:val="28"/>
          <w:lang w:val="en-US"/>
        </w:rPr>
        <w:t>IPRbooks</w:t>
      </w:r>
      <w:r>
        <w:rPr>
          <w:rFonts w:ascii="Times New Roman" w:hAnsi="Times New Roman"/>
          <w:sz w:val="28"/>
          <w:szCs w:val="28"/>
        </w:rPr>
        <w:t>.</w:t>
      </w:r>
    </w:p>
    <w:p w:rsidR="00BB4A84" w:rsidRDefault="00BB4A84" w:rsidP="00BB4A84">
      <w:pPr>
        <w:pStyle w:val="a8"/>
        <w:ind w:firstLine="567"/>
        <w:jc w:val="both"/>
        <w:rPr>
          <w:rFonts w:eastAsia="Times New Roman"/>
          <w:color w:val="FF0000"/>
          <w:szCs w:val="28"/>
          <w:lang w:eastAsia="ru-RU"/>
        </w:rPr>
      </w:pPr>
      <w:r>
        <w:rPr>
          <w:szCs w:val="28"/>
        </w:rPr>
        <w:t xml:space="preserve">В процессе освоения программы учебной дисциплины </w:t>
      </w:r>
      <w:r>
        <w:rPr>
          <w:rFonts w:eastAsia="Times New Roman"/>
          <w:szCs w:val="28"/>
          <w:lang w:eastAsia="ru-RU"/>
        </w:rPr>
        <w:t xml:space="preserve">ОУД.01 Русский язык </w:t>
      </w:r>
      <w:r>
        <w:rPr>
          <w:szCs w:val="28"/>
        </w:rPr>
        <w:t xml:space="preserve">студенты имеют возможность доступа </w:t>
      </w:r>
      <w:r>
        <w:rPr>
          <w:rFonts w:eastAsia="Times New Roman"/>
          <w:szCs w:val="28"/>
          <w:lang w:eastAsia="ru-RU"/>
        </w:rPr>
        <w:t>к электронным учебным материалам по  имеющимся в свободном доступе в системе Интернет (электронные книги, практикумы, тесты,  материалы ЕГЭ и др.).</w:t>
      </w: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84" w:rsidRDefault="00BB4A84" w:rsidP="00BB4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A84" w:rsidRDefault="00BB4A84" w:rsidP="00BB4A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A84" w:rsidRPr="00CD0AF6" w:rsidRDefault="00BB4A84" w:rsidP="00BB4A84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ПИСОК ЛИТЕРАТУРЫ</w:t>
      </w:r>
    </w:p>
    <w:p w:rsidR="00BB4A84" w:rsidRPr="00FD4DFC" w:rsidRDefault="00BB4A84" w:rsidP="00BB4A84">
      <w:pPr>
        <w:pStyle w:val="a8"/>
        <w:jc w:val="both"/>
        <w:rPr>
          <w:szCs w:val="28"/>
        </w:rPr>
      </w:pPr>
    </w:p>
    <w:p w:rsidR="00BB4A84" w:rsidRPr="00F76CB2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, И.Б.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справочник / Голуб И.Б. — Москва: КноРус, 2020. — 189 с. — ISBN 978-5-406-00444-9. — URL: https://book.ru/book/933953</w:t>
      </w:r>
      <w:r>
        <w:rPr>
          <w:rFonts w:ascii="Times New Roman" w:hAnsi="Times New Roman" w:cs="Times New Roman"/>
          <w:sz w:val="28"/>
          <w:szCs w:val="28"/>
        </w:rPr>
        <w:t>. —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</w:t>
      </w:r>
    </w:p>
    <w:p w:rsidR="00BB4A84" w:rsidRPr="00F76CB2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Голуб, И.Б. Секреты русского языка. О сложном увлекательно и просто : учебно</w:t>
      </w:r>
      <w:r>
        <w:rPr>
          <w:rFonts w:ascii="Times New Roman" w:hAnsi="Times New Roman" w:cs="Times New Roman"/>
          <w:sz w:val="28"/>
          <w:szCs w:val="28"/>
        </w:rPr>
        <w:t>е пособие / Голуб И.Б. — Москва</w:t>
      </w:r>
      <w:r w:rsidRPr="00F76CB2">
        <w:rPr>
          <w:rFonts w:ascii="Times New Roman" w:hAnsi="Times New Roman" w:cs="Times New Roman"/>
          <w:sz w:val="28"/>
          <w:szCs w:val="28"/>
        </w:rPr>
        <w:t>: КноРус, 2021. — 274 с. — ISBN 978-5-406-02825-4. — URL: https://book.ru/book/936283. — Текст: электронный.</w:t>
      </w:r>
    </w:p>
    <w:p w:rsidR="00BB4A84" w:rsidRPr="00F76CB2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днев, В.Н. Русский язык и культура речи : учебное пособие / Руднев В.Н. — Москва: КноРус, 2021. — 253 с. — ISBN 978-5-406-03297-8. — URL: https://book.ru/book/936324. — Текст: электронный.</w:t>
      </w:r>
    </w:p>
    <w:p w:rsidR="00BB4A84" w:rsidRPr="00F76CB2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культура р</w:t>
      </w:r>
      <w:r>
        <w:rPr>
          <w:rFonts w:ascii="Times New Roman" w:hAnsi="Times New Roman" w:cs="Times New Roman"/>
          <w:sz w:val="28"/>
          <w:szCs w:val="28"/>
        </w:rPr>
        <w:t>ечи. Практикум</w:t>
      </w:r>
      <w:r w:rsidRPr="00F76CB2">
        <w:rPr>
          <w:rFonts w:ascii="Times New Roman" w:hAnsi="Times New Roman" w:cs="Times New Roman"/>
          <w:sz w:val="28"/>
          <w:szCs w:val="28"/>
        </w:rPr>
        <w:t>: учебно-практическое пособие / Черняк В.Д., под ред., Сергеева Е.В. под ред., Кузьмина А.В., Дунев А.И., Жуковская Г.А., Пентина А.Ю., Столярова И.В., Четырина А.М. — Москва: КноРус, 2021. — 227 с. — ISBN 978-5-406-03306-7. — URL: https://book.ru/book/936579. — Текст: электронный.</w:t>
      </w:r>
    </w:p>
    <w:p w:rsidR="00BB4A84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6CB2">
        <w:rPr>
          <w:rFonts w:ascii="Times New Roman" w:hAnsi="Times New Roman" w:cs="Times New Roman"/>
          <w:sz w:val="28"/>
          <w:szCs w:val="28"/>
        </w:rPr>
        <w:t>Русский язык и ли</w:t>
      </w:r>
      <w:r>
        <w:rPr>
          <w:rFonts w:ascii="Times New Roman" w:hAnsi="Times New Roman" w:cs="Times New Roman"/>
          <w:sz w:val="28"/>
          <w:szCs w:val="28"/>
        </w:rPr>
        <w:t>тература. Часть 1: Русский язык</w:t>
      </w:r>
      <w:r w:rsidRPr="00F76CB2">
        <w:rPr>
          <w:rFonts w:ascii="Times New Roman" w:hAnsi="Times New Roman" w:cs="Times New Roman"/>
          <w:sz w:val="28"/>
          <w:szCs w:val="28"/>
        </w:rPr>
        <w:t>: учебник / по</w:t>
      </w:r>
      <w:r>
        <w:rPr>
          <w:rFonts w:ascii="Times New Roman" w:hAnsi="Times New Roman" w:cs="Times New Roman"/>
          <w:sz w:val="28"/>
          <w:szCs w:val="28"/>
        </w:rPr>
        <w:t>д ред. А.В. Алексеева. — Москва</w:t>
      </w:r>
      <w:r w:rsidRPr="00F76CB2">
        <w:rPr>
          <w:rFonts w:ascii="Times New Roman" w:hAnsi="Times New Roman" w:cs="Times New Roman"/>
          <w:sz w:val="28"/>
          <w:szCs w:val="28"/>
        </w:rPr>
        <w:t xml:space="preserve">: ИНФРА-М, 2020. — 363 с. — (Среднее профессиональное образование). - </w:t>
      </w:r>
      <w:r>
        <w:rPr>
          <w:rFonts w:ascii="Times New Roman" w:hAnsi="Times New Roman" w:cs="Times New Roman"/>
          <w:sz w:val="28"/>
          <w:szCs w:val="28"/>
        </w:rPr>
        <w:t>ISBN 978-5-16-014499-3. - Текст</w:t>
      </w:r>
      <w:r w:rsidRPr="00F76CB2">
        <w:rPr>
          <w:rFonts w:ascii="Times New Roman" w:hAnsi="Times New Roman" w:cs="Times New Roman"/>
          <w:sz w:val="28"/>
          <w:szCs w:val="28"/>
        </w:rPr>
        <w:t>: электронный. - URL: https://znanium.com/catalog/product/1</w:t>
      </w:r>
      <w:r>
        <w:rPr>
          <w:rFonts w:ascii="Times New Roman" w:hAnsi="Times New Roman" w:cs="Times New Roman"/>
          <w:sz w:val="28"/>
          <w:szCs w:val="28"/>
        </w:rPr>
        <w:t>083279</w:t>
      </w:r>
      <w:r w:rsidRPr="00F76CB2">
        <w:rPr>
          <w:rFonts w:ascii="Times New Roman" w:hAnsi="Times New Roman" w:cs="Times New Roman"/>
          <w:sz w:val="28"/>
          <w:szCs w:val="28"/>
        </w:rPr>
        <w:t>. – Режим доступа: по подписке.</w:t>
      </w:r>
    </w:p>
    <w:p w:rsidR="00BB4A84" w:rsidRPr="00F76CB2" w:rsidRDefault="00BB4A84" w:rsidP="00BB4A84">
      <w:pPr>
        <w:pStyle w:val="a9"/>
        <w:numPr>
          <w:ilvl w:val="0"/>
          <w:numId w:val="21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5625">
        <w:rPr>
          <w:rFonts w:ascii="Times New Roman" w:hAnsi="Times New Roman" w:cs="Times New Roman"/>
          <w:sz w:val="28"/>
          <w:szCs w:val="28"/>
        </w:rPr>
        <w:t>Русский язык: учебник для студ. учреждений сред. проф. образования / [Н.А. Герасименко, В.В. Леденева, Т.Е Шаповалова и др.]; под ред. Н.А. Герасименко. – 15-е изд., стер. – М.: Издательский центр «Академия», 2015. – 496 с.*****</w:t>
      </w:r>
    </w:p>
    <w:p w:rsidR="00BB4A84" w:rsidRDefault="00BB4A84" w:rsidP="00BB4A84">
      <w:pPr>
        <w:pStyle w:val="a8"/>
        <w:jc w:val="both"/>
        <w:rPr>
          <w:color w:val="000000" w:themeColor="text1"/>
          <w:szCs w:val="28"/>
        </w:rPr>
      </w:pPr>
    </w:p>
    <w:p w:rsidR="00BB4A84" w:rsidRPr="00F76CB2" w:rsidRDefault="00BB4A84" w:rsidP="00BB4A84">
      <w:pPr>
        <w:pStyle w:val="a8"/>
        <w:jc w:val="center"/>
        <w:rPr>
          <w:b/>
          <w:color w:val="000000" w:themeColor="text1"/>
          <w:szCs w:val="28"/>
        </w:rPr>
      </w:pPr>
      <w:r w:rsidRPr="00F76CB2">
        <w:rPr>
          <w:b/>
          <w:color w:val="000000" w:themeColor="text1"/>
          <w:szCs w:val="28"/>
        </w:rPr>
        <w:t>Интернет -  ресурсы.</w:t>
      </w:r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1.Элекронный  ресурс « ГРАМОТА. РУ». Форма доступа: </w:t>
      </w:r>
      <w:hyperlink r:id="rId9" w:history="1">
        <w:r w:rsidRPr="00FD4DFC">
          <w:rPr>
            <w:rStyle w:val="a3"/>
            <w:bCs/>
            <w:color w:val="000000" w:themeColor="text1"/>
            <w:szCs w:val="28"/>
          </w:rPr>
          <w:t>www.gramjta.ru</w:t>
        </w:r>
      </w:hyperlink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2.Электронный  ресурс « Электронная версия  газеты  « Русский  язык». Форма  доступа: </w:t>
      </w:r>
      <w:r w:rsidRPr="00FD4DFC">
        <w:rPr>
          <w:color w:val="000000" w:themeColor="text1"/>
          <w:szCs w:val="28"/>
          <w:lang w:val="en-US"/>
        </w:rPr>
        <w:t>rus</w:t>
      </w:r>
      <w:r w:rsidRPr="00FD4DFC">
        <w:rPr>
          <w:color w:val="000000" w:themeColor="text1"/>
          <w:szCs w:val="28"/>
        </w:rPr>
        <w:t xml:space="preserve">/1 </w:t>
      </w:r>
      <w:r w:rsidRPr="00FD4DFC">
        <w:rPr>
          <w:color w:val="000000" w:themeColor="text1"/>
          <w:szCs w:val="28"/>
          <w:lang w:val="en-US"/>
        </w:rPr>
        <w:t>september</w:t>
      </w:r>
      <w:r w:rsidRPr="00FD4DFC">
        <w:rPr>
          <w:color w:val="000000" w:themeColor="text1"/>
          <w:szCs w:val="28"/>
        </w:rPr>
        <w:t xml:space="preserve">/ </w:t>
      </w:r>
      <w:r w:rsidRPr="00FD4DFC">
        <w:rPr>
          <w:color w:val="000000" w:themeColor="text1"/>
          <w:szCs w:val="28"/>
          <w:lang w:val="en-US"/>
        </w:rPr>
        <w:t>ru</w:t>
      </w:r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3.Электронный  ресурс « « Русский язык». Форма доступа: www. </w:t>
      </w:r>
      <w:r w:rsidRPr="00FD4DFC">
        <w:rPr>
          <w:color w:val="000000" w:themeColor="text1"/>
          <w:szCs w:val="28"/>
          <w:lang w:val="en-US"/>
        </w:rPr>
        <w:t>a</w:t>
      </w:r>
      <w:r w:rsidRPr="00FD4DFC">
        <w:rPr>
          <w:color w:val="000000" w:themeColor="text1"/>
          <w:szCs w:val="28"/>
        </w:rPr>
        <w:t>lleng.</w:t>
      </w:r>
      <w:r w:rsidRPr="00FD4DFC">
        <w:rPr>
          <w:color w:val="000000" w:themeColor="text1"/>
          <w:szCs w:val="28"/>
          <w:lang w:val="en-US"/>
        </w:rPr>
        <w:t>ru</w:t>
      </w:r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>4.Электронный  ресурс « Кабинет  русского языка». Форма доступа: ruslit.ioso.</w:t>
      </w:r>
      <w:r w:rsidRPr="00FD4DFC">
        <w:rPr>
          <w:color w:val="000000" w:themeColor="text1"/>
          <w:szCs w:val="28"/>
          <w:lang w:val="en-US"/>
        </w:rPr>
        <w:t>ru</w:t>
      </w:r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5.Электронный ресурс « Русский язык». Форма доступа: </w:t>
      </w:r>
      <w:hyperlink r:id="rId10" w:history="1">
        <w:r w:rsidRPr="00FD4DFC">
          <w:rPr>
            <w:rStyle w:val="a3"/>
            <w:bCs/>
            <w:color w:val="000000" w:themeColor="text1"/>
            <w:szCs w:val="28"/>
          </w:rPr>
          <w:t>www.gramma.ru</w:t>
        </w:r>
      </w:hyperlink>
    </w:p>
    <w:p w:rsidR="00BB4A84" w:rsidRPr="00FD4DFC" w:rsidRDefault="00BB4A84" w:rsidP="00BB4A84">
      <w:pPr>
        <w:pStyle w:val="a8"/>
        <w:jc w:val="both"/>
        <w:rPr>
          <w:color w:val="000000" w:themeColor="text1"/>
          <w:szCs w:val="28"/>
        </w:rPr>
      </w:pPr>
      <w:r w:rsidRPr="00FD4DFC">
        <w:rPr>
          <w:color w:val="000000" w:themeColor="text1"/>
          <w:szCs w:val="28"/>
        </w:rPr>
        <w:t xml:space="preserve">6.Электронный ресурс « Русские  словари». Форма доступа: </w:t>
      </w:r>
      <w:hyperlink r:id="rId11" w:history="1">
        <w:r w:rsidRPr="00FD4DFC">
          <w:rPr>
            <w:rStyle w:val="a3"/>
            <w:bCs/>
            <w:color w:val="000000" w:themeColor="text1"/>
            <w:szCs w:val="28"/>
          </w:rPr>
          <w:t>www.slovari.ru</w:t>
        </w:r>
      </w:hyperlink>
    </w:p>
    <w:p w:rsidR="00BB4A84" w:rsidRPr="00FD4DFC" w:rsidRDefault="00BB4A84" w:rsidP="00BB4A84">
      <w:pPr>
        <w:pStyle w:val="a8"/>
        <w:jc w:val="both"/>
        <w:rPr>
          <w:szCs w:val="28"/>
        </w:rPr>
      </w:pPr>
      <w:r w:rsidRPr="00FD4DFC">
        <w:rPr>
          <w:color w:val="000000" w:themeColor="text1"/>
          <w:szCs w:val="28"/>
        </w:rPr>
        <w:t>7.</w:t>
      </w:r>
      <w:r w:rsidRPr="00FD4DFC">
        <w:rPr>
          <w:szCs w:val="28"/>
        </w:rPr>
        <w:t xml:space="preserve"> Электронно-библиотечная система </w:t>
      </w:r>
      <w:r w:rsidRPr="00FD4DFC">
        <w:rPr>
          <w:szCs w:val="28"/>
          <w:lang w:val="en-US"/>
        </w:rPr>
        <w:t>IPRbooks</w:t>
      </w:r>
      <w:r w:rsidRPr="00FD4DFC">
        <w:rPr>
          <w:szCs w:val="28"/>
        </w:rPr>
        <w:t>.</w:t>
      </w:r>
    </w:p>
    <w:p w:rsidR="00BB4A84" w:rsidRPr="00FD4DFC" w:rsidRDefault="00BB4A84" w:rsidP="00BB4A8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697" w:rsidRPr="00B46E27" w:rsidRDefault="004B5697" w:rsidP="00BB4A84">
      <w:pPr>
        <w:pStyle w:val="2"/>
        <w:spacing w:before="0" w:after="0"/>
        <w:ind w:firstLine="720"/>
        <w:jc w:val="both"/>
      </w:pPr>
    </w:p>
    <w:sectPr w:rsidR="004B5697" w:rsidRPr="00B46E27" w:rsidSect="004B569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5D" w:rsidRDefault="007A225D" w:rsidP="00F464BF">
      <w:pPr>
        <w:spacing w:line="240" w:lineRule="auto"/>
      </w:pPr>
      <w:r>
        <w:separator/>
      </w:r>
    </w:p>
  </w:endnote>
  <w:endnote w:type="continuationSeparator" w:id="0">
    <w:p w:rsidR="007A225D" w:rsidRDefault="007A225D" w:rsidP="00F4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5D" w:rsidRDefault="007A225D" w:rsidP="00F464BF">
      <w:pPr>
        <w:spacing w:line="240" w:lineRule="auto"/>
      </w:pPr>
      <w:r>
        <w:separator/>
      </w:r>
    </w:p>
  </w:footnote>
  <w:footnote w:type="continuationSeparator" w:id="0">
    <w:p w:rsidR="007A225D" w:rsidRDefault="007A225D" w:rsidP="00F4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03447"/>
    </w:sdtPr>
    <w:sdtContent>
      <w:p w:rsidR="007A225D" w:rsidRDefault="00A84F10">
        <w:pPr>
          <w:pStyle w:val="ac"/>
          <w:jc w:val="center"/>
        </w:pPr>
        <w:r>
          <w:fldChar w:fldCharType="begin"/>
        </w:r>
        <w:r w:rsidR="009604C4">
          <w:instrText>PAGE   \* MERGEFORMAT</w:instrText>
        </w:r>
        <w:r>
          <w:fldChar w:fldCharType="separate"/>
        </w:r>
        <w:r w:rsidR="00BF69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225D" w:rsidRDefault="007A22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5C9"/>
    <w:multiLevelType w:val="hybridMultilevel"/>
    <w:tmpl w:val="425AF2E4"/>
    <w:lvl w:ilvl="0" w:tplc="E28487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FBB"/>
    <w:multiLevelType w:val="hybridMultilevel"/>
    <w:tmpl w:val="9BD84A46"/>
    <w:lvl w:ilvl="0" w:tplc="E2848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044"/>
    <w:multiLevelType w:val="hybridMultilevel"/>
    <w:tmpl w:val="617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6EF3"/>
    <w:multiLevelType w:val="hybridMultilevel"/>
    <w:tmpl w:val="CE1EE04C"/>
    <w:lvl w:ilvl="0" w:tplc="F03826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F3"/>
    <w:multiLevelType w:val="hybridMultilevel"/>
    <w:tmpl w:val="E6782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27675"/>
    <w:multiLevelType w:val="hybridMultilevel"/>
    <w:tmpl w:val="7290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420D8"/>
    <w:multiLevelType w:val="hybridMultilevel"/>
    <w:tmpl w:val="62AE3F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445970"/>
    <w:multiLevelType w:val="hybridMultilevel"/>
    <w:tmpl w:val="2FE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0375"/>
    <w:multiLevelType w:val="hybridMultilevel"/>
    <w:tmpl w:val="88FA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270"/>
    <w:multiLevelType w:val="hybridMultilevel"/>
    <w:tmpl w:val="5354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168"/>
    <w:multiLevelType w:val="hybridMultilevel"/>
    <w:tmpl w:val="B6E8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5">
    <w:nsid w:val="72FE4C8E"/>
    <w:multiLevelType w:val="hybridMultilevel"/>
    <w:tmpl w:val="36BC4BF8"/>
    <w:lvl w:ilvl="0" w:tplc="54281342">
      <w:start w:val="5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60D33"/>
    <w:multiLevelType w:val="hybridMultilevel"/>
    <w:tmpl w:val="314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44"/>
    <w:rsid w:val="00023BA5"/>
    <w:rsid w:val="00025DC0"/>
    <w:rsid w:val="0005021E"/>
    <w:rsid w:val="00057DAD"/>
    <w:rsid w:val="000D4E28"/>
    <w:rsid w:val="001517F2"/>
    <w:rsid w:val="00161B95"/>
    <w:rsid w:val="001626FD"/>
    <w:rsid w:val="0016473C"/>
    <w:rsid w:val="001A4C50"/>
    <w:rsid w:val="001B2744"/>
    <w:rsid w:val="001B52EE"/>
    <w:rsid w:val="001C6260"/>
    <w:rsid w:val="001F67C1"/>
    <w:rsid w:val="00206491"/>
    <w:rsid w:val="00210915"/>
    <w:rsid w:val="00223E1A"/>
    <w:rsid w:val="0022765C"/>
    <w:rsid w:val="00243CD7"/>
    <w:rsid w:val="0025128C"/>
    <w:rsid w:val="00267C08"/>
    <w:rsid w:val="00286FED"/>
    <w:rsid w:val="00297D18"/>
    <w:rsid w:val="002B0F8B"/>
    <w:rsid w:val="002B5167"/>
    <w:rsid w:val="002B7D27"/>
    <w:rsid w:val="002C237B"/>
    <w:rsid w:val="002C7F56"/>
    <w:rsid w:val="002D199B"/>
    <w:rsid w:val="002E34AF"/>
    <w:rsid w:val="002E5C32"/>
    <w:rsid w:val="003060BD"/>
    <w:rsid w:val="00313C5B"/>
    <w:rsid w:val="00324443"/>
    <w:rsid w:val="00330488"/>
    <w:rsid w:val="00334236"/>
    <w:rsid w:val="003368EB"/>
    <w:rsid w:val="003442DD"/>
    <w:rsid w:val="00344BC6"/>
    <w:rsid w:val="00357281"/>
    <w:rsid w:val="00357D62"/>
    <w:rsid w:val="00386C5F"/>
    <w:rsid w:val="0039703F"/>
    <w:rsid w:val="003A70D3"/>
    <w:rsid w:val="003A712A"/>
    <w:rsid w:val="003E1807"/>
    <w:rsid w:val="003F35CA"/>
    <w:rsid w:val="003F5B44"/>
    <w:rsid w:val="004362BB"/>
    <w:rsid w:val="00444ECB"/>
    <w:rsid w:val="0045114E"/>
    <w:rsid w:val="00473B45"/>
    <w:rsid w:val="00483F4E"/>
    <w:rsid w:val="004B074E"/>
    <w:rsid w:val="004B5697"/>
    <w:rsid w:val="004B7305"/>
    <w:rsid w:val="004D3937"/>
    <w:rsid w:val="004D4BF8"/>
    <w:rsid w:val="004D7B9E"/>
    <w:rsid w:val="004E0C3F"/>
    <w:rsid w:val="004F386F"/>
    <w:rsid w:val="005A09E9"/>
    <w:rsid w:val="005C1D22"/>
    <w:rsid w:val="005F49A6"/>
    <w:rsid w:val="0063084A"/>
    <w:rsid w:val="00630B2A"/>
    <w:rsid w:val="00691DFD"/>
    <w:rsid w:val="006947BC"/>
    <w:rsid w:val="006B060C"/>
    <w:rsid w:val="006B4E16"/>
    <w:rsid w:val="006E5B69"/>
    <w:rsid w:val="006E7CAF"/>
    <w:rsid w:val="007030DB"/>
    <w:rsid w:val="0071601D"/>
    <w:rsid w:val="00727058"/>
    <w:rsid w:val="00770CF1"/>
    <w:rsid w:val="00783627"/>
    <w:rsid w:val="00787F7F"/>
    <w:rsid w:val="007A225D"/>
    <w:rsid w:val="007B08F3"/>
    <w:rsid w:val="007C124B"/>
    <w:rsid w:val="007D4501"/>
    <w:rsid w:val="007D65EB"/>
    <w:rsid w:val="007F7D05"/>
    <w:rsid w:val="008054EB"/>
    <w:rsid w:val="00806388"/>
    <w:rsid w:val="00815B02"/>
    <w:rsid w:val="00817D25"/>
    <w:rsid w:val="00825B01"/>
    <w:rsid w:val="0082763F"/>
    <w:rsid w:val="00830778"/>
    <w:rsid w:val="00840257"/>
    <w:rsid w:val="008516FC"/>
    <w:rsid w:val="008D3582"/>
    <w:rsid w:val="008F340A"/>
    <w:rsid w:val="008F4861"/>
    <w:rsid w:val="008F6946"/>
    <w:rsid w:val="00910DD5"/>
    <w:rsid w:val="00913DE4"/>
    <w:rsid w:val="00951A61"/>
    <w:rsid w:val="009604C4"/>
    <w:rsid w:val="009754FF"/>
    <w:rsid w:val="00985910"/>
    <w:rsid w:val="00992FDF"/>
    <w:rsid w:val="009B0BF5"/>
    <w:rsid w:val="009C397B"/>
    <w:rsid w:val="00A20740"/>
    <w:rsid w:val="00A34FFF"/>
    <w:rsid w:val="00A42278"/>
    <w:rsid w:val="00A44651"/>
    <w:rsid w:val="00A84F10"/>
    <w:rsid w:val="00A87C32"/>
    <w:rsid w:val="00AA48FB"/>
    <w:rsid w:val="00AB0E75"/>
    <w:rsid w:val="00AC19E2"/>
    <w:rsid w:val="00B0023A"/>
    <w:rsid w:val="00B46E27"/>
    <w:rsid w:val="00B6784C"/>
    <w:rsid w:val="00BB28A4"/>
    <w:rsid w:val="00BB4282"/>
    <w:rsid w:val="00BB4A84"/>
    <w:rsid w:val="00BD2B28"/>
    <w:rsid w:val="00BF69B5"/>
    <w:rsid w:val="00C4271E"/>
    <w:rsid w:val="00C67295"/>
    <w:rsid w:val="00C7184C"/>
    <w:rsid w:val="00CB10A1"/>
    <w:rsid w:val="00CC5725"/>
    <w:rsid w:val="00CC77A5"/>
    <w:rsid w:val="00CD0393"/>
    <w:rsid w:val="00CD0AF6"/>
    <w:rsid w:val="00CE7CA2"/>
    <w:rsid w:val="00CF44F7"/>
    <w:rsid w:val="00D055EE"/>
    <w:rsid w:val="00D10A02"/>
    <w:rsid w:val="00D42BA6"/>
    <w:rsid w:val="00D5647F"/>
    <w:rsid w:val="00D87828"/>
    <w:rsid w:val="00DD1DB1"/>
    <w:rsid w:val="00DD6B07"/>
    <w:rsid w:val="00E050BA"/>
    <w:rsid w:val="00E17518"/>
    <w:rsid w:val="00E4055B"/>
    <w:rsid w:val="00EA48F6"/>
    <w:rsid w:val="00EC02F4"/>
    <w:rsid w:val="00ED385C"/>
    <w:rsid w:val="00F148FF"/>
    <w:rsid w:val="00F23FAC"/>
    <w:rsid w:val="00F24617"/>
    <w:rsid w:val="00F464BF"/>
    <w:rsid w:val="00F673EF"/>
    <w:rsid w:val="00F87501"/>
    <w:rsid w:val="00FA3297"/>
    <w:rsid w:val="00FD4382"/>
    <w:rsid w:val="00FD4DFC"/>
    <w:rsid w:val="00FF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4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5B4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F5B4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5B4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F5B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uiPriority w:val="99"/>
    <w:semiHidden/>
    <w:unhideWhenUsed/>
    <w:rsid w:val="003F5B4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F5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5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3F5B44"/>
    <w:pPr>
      <w:spacing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9">
    <w:name w:val="List Paragraph"/>
    <w:basedOn w:val="a"/>
    <w:uiPriority w:val="34"/>
    <w:qFormat/>
    <w:rsid w:val="003F5B44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3F5B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F5B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uiPriority w:val="99"/>
    <w:rsid w:val="003F5B44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3F5B44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uiPriority w:val="99"/>
    <w:rsid w:val="003F5B44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Default">
    <w:name w:val="Default"/>
    <w:rsid w:val="003F5B4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B44"/>
  </w:style>
  <w:style w:type="paragraph" w:styleId="aa">
    <w:name w:val="Balloon Text"/>
    <w:basedOn w:val="a"/>
    <w:link w:val="ab"/>
    <w:uiPriority w:val="99"/>
    <w:semiHidden/>
    <w:unhideWhenUsed/>
    <w:rsid w:val="00830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7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64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64B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64BF"/>
    <w:rPr>
      <w:rFonts w:eastAsiaTheme="minorEastAsia"/>
      <w:lang w:eastAsia="ru-RU"/>
    </w:rPr>
  </w:style>
  <w:style w:type="paragraph" w:styleId="af0">
    <w:name w:val="Title"/>
    <w:basedOn w:val="a"/>
    <w:link w:val="af1"/>
    <w:uiPriority w:val="10"/>
    <w:qFormat/>
    <w:rsid w:val="008F486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8F4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next w:val="a4"/>
    <w:link w:val="af3"/>
    <w:qFormat/>
    <w:rsid w:val="008F486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8F486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2">
    <w:name w:val="Абзац списка2"/>
    <w:basedOn w:val="a"/>
    <w:rsid w:val="006E7CAF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Normal (Web)"/>
    <w:basedOn w:val="a"/>
    <w:uiPriority w:val="99"/>
    <w:unhideWhenUsed/>
    <w:rsid w:val="007F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57281"/>
    <w:rPr>
      <w:b/>
      <w:bCs/>
    </w:rPr>
  </w:style>
  <w:style w:type="table" w:styleId="af6">
    <w:name w:val="Table Grid"/>
    <w:basedOn w:val="a1"/>
    <w:uiPriority w:val="59"/>
    <w:rsid w:val="00CB10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j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9DE7-FB8C-48EC-9CE5-F2BB0923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4</cp:lastModifiedBy>
  <cp:revision>9</cp:revision>
  <cp:lastPrinted>2021-02-23T14:12:00Z</cp:lastPrinted>
  <dcterms:created xsi:type="dcterms:W3CDTF">2021-02-23T14:45:00Z</dcterms:created>
  <dcterms:modified xsi:type="dcterms:W3CDTF">2021-03-07T12:41:00Z</dcterms:modified>
</cp:coreProperties>
</file>